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50C3" w14:textId="77777777" w:rsidR="00A81475" w:rsidRPr="00A81475" w:rsidRDefault="00A81475" w:rsidP="00A8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1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749F15B7" w14:textId="77777777" w:rsidR="00A81475" w:rsidRPr="00A81475" w:rsidRDefault="00A81475" w:rsidP="00A8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1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1610F542" w14:textId="77777777" w:rsidR="00A81475" w:rsidRPr="00A81475" w:rsidRDefault="00A81475" w:rsidP="00A8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1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618EA7C1" w14:textId="0FE1A6A7" w:rsidR="00A81475" w:rsidRPr="00A81475" w:rsidRDefault="00A81475" w:rsidP="00A8147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8147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4752501D" wp14:editId="00E36FCF">
            <wp:extent cx="2712720" cy="2575560"/>
            <wp:effectExtent l="0" t="0" r="0" b="0"/>
            <wp:docPr id="201213939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8147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A81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38C688C8" w14:textId="77777777" w:rsidR="00A81475" w:rsidRPr="00A81475" w:rsidRDefault="00A81475" w:rsidP="00A8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1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розрахунково-графічних робіт блоку № 7</w:t>
      </w:r>
    </w:p>
    <w:p w14:paraId="337A2930" w14:textId="77777777" w:rsidR="00A81475" w:rsidRPr="00A81475" w:rsidRDefault="00A81475" w:rsidP="00A8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14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A81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14:paraId="708AE9AE" w14:textId="77777777" w:rsidR="00A81475" w:rsidRPr="00A81475" w:rsidRDefault="00A81475" w:rsidP="00A8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1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1C33B0D9" w14:textId="77777777" w:rsidR="00A81475" w:rsidRPr="00A81475" w:rsidRDefault="00A81475" w:rsidP="00A8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1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Розрахунково-графічних робіт № 1-4</w:t>
      </w:r>
    </w:p>
    <w:p w14:paraId="06143965" w14:textId="77777777" w:rsidR="00A81475" w:rsidRPr="00A81475" w:rsidRDefault="00A81475" w:rsidP="00A8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1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№ 7</w:t>
      </w:r>
    </w:p>
    <w:p w14:paraId="50EA92E2" w14:textId="77777777" w:rsidR="00A81475" w:rsidRPr="00A81475" w:rsidRDefault="00A81475" w:rsidP="00A814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8147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5211D4F9" w14:textId="22C7BA87" w:rsidR="00A81475" w:rsidRPr="00A81475" w:rsidRDefault="00A81475" w:rsidP="00A81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1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:</w:t>
      </w:r>
    </w:p>
    <w:p w14:paraId="11242B61" w14:textId="147EC4A1" w:rsidR="00A81475" w:rsidRPr="00A81475" w:rsidRDefault="00A81475" w:rsidP="00A81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814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A81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ШІ-</w:t>
      </w:r>
      <w:r w:rsidRPr="00A814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3</w:t>
      </w:r>
    </w:p>
    <w:p w14:paraId="33A0D053" w14:textId="53EDC0D4" w:rsidR="00A81475" w:rsidRPr="00A81475" w:rsidRDefault="00A81475" w:rsidP="00A81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джин Роман Олегович</w:t>
      </w:r>
    </w:p>
    <w:p w14:paraId="27C52E5D" w14:textId="77777777" w:rsidR="008D2A28" w:rsidRDefault="008D2A28" w:rsidP="008D2A2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1B37D816" w14:textId="77777777" w:rsidR="00A81475" w:rsidRDefault="00A81475" w:rsidP="008D2A2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1543784A" w14:textId="77777777" w:rsidR="00A81475" w:rsidRDefault="00A81475" w:rsidP="008D2A2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05128C2D" w14:textId="1DC311A4" w:rsidR="00A81475" w:rsidRPr="00A81475" w:rsidRDefault="00A81475" w:rsidP="00A8147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</w:rPr>
        <w:t>Львів 2023</w:t>
      </w:r>
    </w:p>
    <w:p w14:paraId="7CBFF23A" w14:textId="77777777" w:rsidR="00A81475" w:rsidRDefault="00A81475" w:rsidP="008D2A2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471D6033" w14:textId="5EC31315" w:rsidR="008D2A28" w:rsidRDefault="008D2A28" w:rsidP="008D2A2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  <w:r w:rsidRPr="008D2A2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Мета роботи:</w:t>
      </w:r>
    </w:p>
    <w:p w14:paraId="44F61221" w14:textId="0DF86DD1" w:rsidR="0056458F" w:rsidRPr="00A81475" w:rsidRDefault="0056458F" w:rsidP="008D2A28">
      <w:pPr>
        <w:spacing w:before="240" w:after="0" w:line="240" w:lineRule="auto"/>
        <w:outlineLvl w:val="0"/>
        <w:rPr>
          <w:rFonts w:ascii="Calibri" w:eastAsia="Times New Roman" w:hAnsi="Calibri" w:cs="Calibri"/>
          <w:kern w:val="36"/>
          <w:sz w:val="24"/>
          <w:szCs w:val="24"/>
          <w:lang w:eastAsia="uk-UA"/>
        </w:rPr>
      </w:pPr>
      <w:r w:rsidRPr="00A81475">
        <w:rPr>
          <w:rFonts w:ascii="Times New Roman" w:hAnsi="Times New Roman" w:cs="Times New Roman"/>
          <w:sz w:val="24"/>
          <w:szCs w:val="24"/>
        </w:rPr>
        <w:t xml:space="preserve">Набути практичний досвід у створенні та вивченні алгоритмів для розв'язання завдань з використанням вивчених матеріалів упродовж семестру. Демонструвати вміння створювати блок-схеми для вирішення задач і використання сервісів </w:t>
      </w:r>
      <w:proofErr w:type="spellStart"/>
      <w:r w:rsidRPr="00A8147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8147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8147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81475">
        <w:rPr>
          <w:rFonts w:ascii="Calibri" w:hAnsi="Calibri" w:cs="Calibri"/>
          <w:sz w:val="24"/>
          <w:szCs w:val="24"/>
        </w:rPr>
        <w:t>.</w:t>
      </w:r>
    </w:p>
    <w:p w14:paraId="77827D75" w14:textId="77777777" w:rsidR="008D2A28" w:rsidRPr="008D2A28" w:rsidRDefault="008D2A28" w:rsidP="008D2A2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8D2A2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14:paraId="6413EA49" w14:textId="77777777" w:rsidR="008D2A28" w:rsidRPr="008D2A28" w:rsidRDefault="008D2A28" w:rsidP="008D2A28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8D2A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8D2A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14:paraId="6B0FEB3A" w14:textId="65407263" w:rsidR="008D2A28" w:rsidRPr="008D2A28" w:rsidRDefault="008D2A28" w:rsidP="008D2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B865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</w:t>
      </w: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52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Practice Work 1</w:t>
      </w:r>
    </w:p>
    <w:p w14:paraId="5CC001CF" w14:textId="433F297F" w:rsidR="008D2A28" w:rsidRPr="008D2A28" w:rsidRDefault="008D2A28" w:rsidP="008D2A28">
      <w:pPr>
        <w:numPr>
          <w:ilvl w:val="0"/>
          <w:numId w:val="4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152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2</w:t>
      </w:r>
    </w:p>
    <w:p w14:paraId="4891715D" w14:textId="77777777" w:rsidR="004C415D" w:rsidRDefault="006E3B31" w:rsidP="004C415D">
      <w:pPr>
        <w:keepNext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7489BEC9" wp14:editId="35B41EC4">
            <wp:extent cx="4552950" cy="1028700"/>
            <wp:effectExtent l="0" t="0" r="0" b="0"/>
            <wp:docPr id="1791164089" name="Рисунок 5" descr="Зображення, що містить текст, Шрифт, ряд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64089" name="Рисунок 5" descr="Зображення, що містить текст, Шрифт, ряд, 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ECAD" w14:textId="3ACC84D5" w:rsidR="008D2A28" w:rsidRPr="004C415D" w:rsidRDefault="004C415D" w:rsidP="004C415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4C415D">
        <w:rPr>
          <w:rFonts w:ascii="Calibri" w:hAnsi="Calibri" w:cs="Calibri"/>
          <w:color w:val="FF0000"/>
        </w:rPr>
        <w:t xml:space="preserve">Рисунок </w:t>
      </w:r>
      <w:r w:rsidRPr="004C415D">
        <w:rPr>
          <w:rFonts w:ascii="Calibri" w:hAnsi="Calibri" w:cs="Calibri"/>
          <w:color w:val="FF0000"/>
        </w:rPr>
        <w:fldChar w:fldCharType="begin"/>
      </w:r>
      <w:r w:rsidRPr="004C415D">
        <w:rPr>
          <w:rFonts w:ascii="Calibri" w:hAnsi="Calibri" w:cs="Calibri"/>
          <w:color w:val="FF0000"/>
        </w:rPr>
        <w:instrText xml:space="preserve"> SEQ Рисунок \* ARABIC </w:instrText>
      </w:r>
      <w:r w:rsidRPr="004C415D">
        <w:rPr>
          <w:rFonts w:ascii="Calibri" w:hAnsi="Calibri" w:cs="Calibri"/>
          <w:color w:val="FF0000"/>
        </w:rPr>
        <w:fldChar w:fldCharType="separate"/>
      </w:r>
      <w:r w:rsidR="00A81475">
        <w:rPr>
          <w:rFonts w:ascii="Calibri" w:hAnsi="Calibri" w:cs="Calibri"/>
          <w:noProof/>
          <w:color w:val="FF0000"/>
        </w:rPr>
        <w:t>1</w:t>
      </w:r>
      <w:r w:rsidRPr="004C415D">
        <w:rPr>
          <w:rFonts w:ascii="Calibri" w:hAnsi="Calibri" w:cs="Calibri"/>
          <w:color w:val="FF0000"/>
        </w:rPr>
        <w:fldChar w:fldCharType="end"/>
      </w:r>
      <w:r w:rsidRPr="004C415D">
        <w:rPr>
          <w:rFonts w:ascii="Calibri" w:hAnsi="Calibri" w:cs="Calibri"/>
          <w:color w:val="FF0000"/>
          <w:lang w:val="en-US"/>
        </w:rPr>
        <w:t xml:space="preserve"> </w:t>
      </w:r>
      <w:r w:rsidRPr="004C415D">
        <w:rPr>
          <w:rFonts w:ascii="Calibri" w:hAnsi="Calibri" w:cs="Calibri"/>
          <w:color w:val="FF0000"/>
          <w:lang w:val="ru-RU"/>
        </w:rPr>
        <w:t>Умова</w:t>
      </w:r>
      <w:r w:rsidRPr="004C415D">
        <w:rPr>
          <w:rFonts w:ascii="Calibri" w:hAnsi="Calibri" w:cs="Calibri"/>
          <w:color w:val="FF0000"/>
          <w:lang w:val="en-US"/>
        </w:rPr>
        <w:t xml:space="preserve"> VNS Practice Work 1</w:t>
      </w:r>
    </w:p>
    <w:p w14:paraId="445A999D" w14:textId="3FC35275" w:rsidR="008D2A28" w:rsidRPr="008D2A28" w:rsidRDefault="008D2A28" w:rsidP="008D2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152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 VNS Practice Work 2</w:t>
      </w:r>
    </w:p>
    <w:p w14:paraId="62C40409" w14:textId="698CBE97" w:rsidR="008D2A28" w:rsidRPr="008D2A28" w:rsidRDefault="008D2A28" w:rsidP="008D2A28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152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411D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18</w:t>
      </w:r>
    </w:p>
    <w:p w14:paraId="18BAA259" w14:textId="77777777" w:rsidR="004C415D" w:rsidRDefault="008D2A28" w:rsidP="004C415D">
      <w:pPr>
        <w:keepNext/>
        <w:numPr>
          <w:ilvl w:val="0"/>
          <w:numId w:val="50"/>
        </w:numPr>
        <w:spacing w:after="0" w:line="240" w:lineRule="auto"/>
        <w:textAlignment w:val="baseline"/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  <w:r w:rsidR="006E3B31">
        <w:rPr>
          <w:noProof/>
        </w:rPr>
        <w:drawing>
          <wp:inline distT="0" distB="0" distL="0" distR="0" wp14:anchorId="42F28CED" wp14:editId="51FCC8AF">
            <wp:extent cx="5210175" cy="1009650"/>
            <wp:effectExtent l="0" t="0" r="9525" b="0"/>
            <wp:docPr id="1955262886" name="Рисунок 6" descr="Зображення, що містить текст, Шрифт, білий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2886" name="Рисунок 6" descr="Зображення, що містить текст, Шрифт, білий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AB9B" w14:textId="4502A9D7" w:rsidR="008D2A28" w:rsidRPr="004C415D" w:rsidRDefault="004C415D" w:rsidP="004C415D">
      <w:pPr>
        <w:pStyle w:val="af"/>
        <w:jc w:val="center"/>
        <w:rPr>
          <w:rFonts w:ascii="Calibri" w:eastAsia="Times New Roman" w:hAnsi="Calibri" w:cs="Calibri"/>
          <w:color w:val="000000"/>
          <w:sz w:val="24"/>
          <w:szCs w:val="24"/>
          <w:lang w:val="en-US" w:eastAsia="uk-UA"/>
        </w:rPr>
      </w:pPr>
      <w:r w:rsidRPr="004C415D">
        <w:rPr>
          <w:rFonts w:ascii="Calibri" w:hAnsi="Calibri" w:cs="Calibri"/>
          <w:color w:val="FF0000"/>
        </w:rPr>
        <w:t xml:space="preserve">Рисунок </w:t>
      </w:r>
      <w:r w:rsidRPr="004C415D">
        <w:rPr>
          <w:rFonts w:ascii="Calibri" w:hAnsi="Calibri" w:cs="Calibri"/>
          <w:color w:val="FF0000"/>
        </w:rPr>
        <w:fldChar w:fldCharType="begin"/>
      </w:r>
      <w:r w:rsidRPr="004C415D">
        <w:rPr>
          <w:rFonts w:ascii="Calibri" w:hAnsi="Calibri" w:cs="Calibri"/>
          <w:color w:val="FF0000"/>
        </w:rPr>
        <w:instrText xml:space="preserve"> SEQ Рисунок \* ARABIC </w:instrText>
      </w:r>
      <w:r w:rsidRPr="004C415D">
        <w:rPr>
          <w:rFonts w:ascii="Calibri" w:hAnsi="Calibri" w:cs="Calibri"/>
          <w:color w:val="FF0000"/>
        </w:rPr>
        <w:fldChar w:fldCharType="separate"/>
      </w:r>
      <w:r w:rsidR="00A81475">
        <w:rPr>
          <w:rFonts w:ascii="Calibri" w:hAnsi="Calibri" w:cs="Calibri"/>
          <w:noProof/>
          <w:color w:val="FF0000"/>
        </w:rPr>
        <w:t>2</w:t>
      </w:r>
      <w:r w:rsidRPr="004C415D">
        <w:rPr>
          <w:rFonts w:ascii="Calibri" w:hAnsi="Calibri" w:cs="Calibri"/>
          <w:color w:val="FF0000"/>
        </w:rPr>
        <w:fldChar w:fldCharType="end"/>
      </w:r>
      <w:r w:rsidRPr="004C415D">
        <w:rPr>
          <w:rFonts w:ascii="Calibri" w:hAnsi="Calibri" w:cs="Calibri"/>
          <w:color w:val="FF0000"/>
        </w:rPr>
        <w:t xml:space="preserve"> Умова VNS </w:t>
      </w:r>
      <w:proofErr w:type="spellStart"/>
      <w:r w:rsidRPr="004C415D">
        <w:rPr>
          <w:rFonts w:ascii="Calibri" w:hAnsi="Calibri" w:cs="Calibri"/>
          <w:color w:val="FF0000"/>
        </w:rPr>
        <w:t>Practice</w:t>
      </w:r>
      <w:proofErr w:type="spellEnd"/>
      <w:r w:rsidRPr="004C415D">
        <w:rPr>
          <w:rFonts w:ascii="Calibri" w:hAnsi="Calibri" w:cs="Calibri"/>
          <w:color w:val="FF0000"/>
        </w:rPr>
        <w:t xml:space="preserve"> </w:t>
      </w:r>
      <w:proofErr w:type="spellStart"/>
      <w:r w:rsidRPr="004C415D">
        <w:rPr>
          <w:rFonts w:ascii="Calibri" w:hAnsi="Calibri" w:cs="Calibri"/>
          <w:color w:val="FF0000"/>
        </w:rPr>
        <w:t>Work</w:t>
      </w:r>
      <w:proofErr w:type="spellEnd"/>
      <w:r w:rsidRPr="004C415D">
        <w:rPr>
          <w:rFonts w:ascii="Calibri" w:hAnsi="Calibri" w:cs="Calibri"/>
          <w:color w:val="FF0000"/>
        </w:rPr>
        <w:t xml:space="preserve"> </w:t>
      </w:r>
      <w:r w:rsidRPr="004C415D">
        <w:rPr>
          <w:rFonts w:ascii="Calibri" w:hAnsi="Calibri" w:cs="Calibri"/>
          <w:lang w:val="en-US"/>
        </w:rPr>
        <w:t>2</w:t>
      </w:r>
    </w:p>
    <w:p w14:paraId="4A532715" w14:textId="77777777" w:rsidR="008D2A28" w:rsidRPr="008D2A28" w:rsidRDefault="008D2A28" w:rsidP="008D2A28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14:paraId="730F3F4C" w14:textId="1B0766C9" w:rsidR="008D2A28" w:rsidRPr="008D2A28" w:rsidRDefault="008D2A28" w:rsidP="008D2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152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 w:rsidR="00411D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VNS Practice Work 3 Task 1</w:t>
      </w:r>
    </w:p>
    <w:p w14:paraId="2AFC2B51" w14:textId="63534BF6" w:rsidR="008D2A28" w:rsidRPr="008D2A28" w:rsidRDefault="008D2A28" w:rsidP="008D2A28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152C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411D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17</w:t>
      </w:r>
    </w:p>
    <w:p w14:paraId="6DD298F1" w14:textId="77777777" w:rsidR="004C415D" w:rsidRDefault="006E3B31" w:rsidP="004C415D">
      <w:pPr>
        <w:keepNext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0230A5B8" wp14:editId="7DF83525">
            <wp:extent cx="4867275" cy="1695450"/>
            <wp:effectExtent l="0" t="0" r="9525" b="0"/>
            <wp:docPr id="196897206" name="Рисунок 7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7206" name="Рисунок 7" descr="Зображення, що містить текст, Шрифт, знімок екрана, 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7AB3" w14:textId="35043D26" w:rsidR="008D2A28" w:rsidRPr="004C415D" w:rsidRDefault="004C415D" w:rsidP="004C415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4C415D">
        <w:rPr>
          <w:rFonts w:ascii="Calibri" w:hAnsi="Calibri" w:cs="Calibri"/>
          <w:color w:val="FF0000"/>
        </w:rPr>
        <w:t xml:space="preserve">Рисунок </w:t>
      </w:r>
      <w:r w:rsidRPr="004C415D">
        <w:rPr>
          <w:rFonts w:ascii="Calibri" w:hAnsi="Calibri" w:cs="Calibri"/>
          <w:color w:val="FF0000"/>
        </w:rPr>
        <w:fldChar w:fldCharType="begin"/>
      </w:r>
      <w:r w:rsidRPr="004C415D">
        <w:rPr>
          <w:rFonts w:ascii="Calibri" w:hAnsi="Calibri" w:cs="Calibri"/>
          <w:color w:val="FF0000"/>
        </w:rPr>
        <w:instrText xml:space="preserve"> SEQ Рисунок \* ARABIC </w:instrText>
      </w:r>
      <w:r w:rsidRPr="004C415D">
        <w:rPr>
          <w:rFonts w:ascii="Calibri" w:hAnsi="Calibri" w:cs="Calibri"/>
          <w:color w:val="FF0000"/>
        </w:rPr>
        <w:fldChar w:fldCharType="separate"/>
      </w:r>
      <w:r w:rsidR="00A81475">
        <w:rPr>
          <w:rFonts w:ascii="Calibri" w:hAnsi="Calibri" w:cs="Calibri"/>
          <w:noProof/>
          <w:color w:val="FF0000"/>
        </w:rPr>
        <w:t>3</w:t>
      </w:r>
      <w:r w:rsidRPr="004C415D">
        <w:rPr>
          <w:rFonts w:ascii="Calibri" w:hAnsi="Calibri" w:cs="Calibri"/>
          <w:color w:val="FF0000"/>
        </w:rPr>
        <w:fldChar w:fldCharType="end"/>
      </w:r>
      <w:r w:rsidRPr="004C415D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4C415D">
        <w:rPr>
          <w:rFonts w:ascii="Calibri" w:hAnsi="Calibri" w:cs="Calibri"/>
          <w:color w:val="FF0000"/>
          <w:lang w:val="en-US"/>
        </w:rPr>
        <w:t>Умова</w:t>
      </w:r>
      <w:proofErr w:type="spellEnd"/>
      <w:r w:rsidRPr="004C415D">
        <w:rPr>
          <w:rFonts w:ascii="Calibri" w:hAnsi="Calibri" w:cs="Calibri"/>
          <w:color w:val="FF0000"/>
          <w:lang w:val="en-US"/>
        </w:rPr>
        <w:t xml:space="preserve"> VNS Practice Work 3 Task 1</w:t>
      </w:r>
    </w:p>
    <w:p w14:paraId="7AFDCB99" w14:textId="5C213AAC" w:rsidR="00152CA5" w:rsidRDefault="008D2A28" w:rsidP="00152CA5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14:paraId="49E073CE" w14:textId="1E4A1F1E" w:rsidR="00152CA5" w:rsidRPr="008D2A28" w:rsidRDefault="00152CA5" w:rsidP="0015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1D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Practice Work 3 Task 2</w:t>
      </w:r>
    </w:p>
    <w:p w14:paraId="42C78ED0" w14:textId="1C9546D6" w:rsidR="00152CA5" w:rsidRPr="008D2A28" w:rsidRDefault="00152CA5" w:rsidP="00152CA5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411D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17</w:t>
      </w:r>
    </w:p>
    <w:p w14:paraId="294CF3CC" w14:textId="77777777" w:rsidR="004C415D" w:rsidRDefault="00152CA5" w:rsidP="004C415D">
      <w:pPr>
        <w:keepNext/>
        <w:spacing w:after="0" w:line="240" w:lineRule="auto"/>
        <w:ind w:left="360"/>
        <w:textAlignment w:val="baseline"/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6E3B31">
        <w:rPr>
          <w:noProof/>
        </w:rPr>
        <w:drawing>
          <wp:inline distT="0" distB="0" distL="0" distR="0" wp14:anchorId="4CF6927D" wp14:editId="5DAFEBDF">
            <wp:extent cx="5010150" cy="657225"/>
            <wp:effectExtent l="0" t="0" r="0" b="9525"/>
            <wp:docPr id="2041083415" name="Рисунок 8" descr="Зображення, що містить текст, Шрифт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83415" name="Рисунок 8" descr="Зображення, що містить текст, Шрифт, 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8764" w14:textId="6381A6F9" w:rsidR="00152CA5" w:rsidRPr="004C415D" w:rsidRDefault="004C415D" w:rsidP="004C415D">
      <w:pPr>
        <w:pStyle w:val="a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proofErr w:type="spellStart"/>
      <w:r w:rsidRPr="004C415D">
        <w:rPr>
          <w:color w:val="FF0000"/>
          <w:lang w:val="en-US"/>
        </w:rPr>
        <w:t>Рисунок</w:t>
      </w:r>
      <w:proofErr w:type="spellEnd"/>
      <w:r w:rsidRPr="004C415D">
        <w:rPr>
          <w:color w:val="FF0000"/>
          <w:lang w:val="en-US"/>
        </w:rPr>
        <w:t xml:space="preserve"> 4 </w:t>
      </w:r>
      <w:proofErr w:type="spellStart"/>
      <w:r w:rsidRPr="004C415D">
        <w:rPr>
          <w:color w:val="FF0000"/>
          <w:lang w:val="en-US"/>
        </w:rPr>
        <w:t>Умова</w:t>
      </w:r>
      <w:proofErr w:type="spellEnd"/>
      <w:r w:rsidRPr="004C415D">
        <w:rPr>
          <w:color w:val="FF0000"/>
          <w:lang w:val="en-US"/>
        </w:rPr>
        <w:t xml:space="preserve"> VNS Practice Work 3 Task 2</w:t>
      </w:r>
    </w:p>
    <w:p w14:paraId="1382501C" w14:textId="77777777" w:rsidR="00A81475" w:rsidRDefault="00A81475" w:rsidP="00152C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BB2AFEE" w14:textId="77777777" w:rsidR="00A81475" w:rsidRDefault="00A81475" w:rsidP="00152C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1A02B03" w14:textId="094809F5" w:rsidR="00152CA5" w:rsidRPr="008D2A28" w:rsidRDefault="00152CA5" w:rsidP="00152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411D8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5</w:t>
      </w:r>
      <w:r w:rsidR="006E3B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VNS Practice Work 4</w:t>
      </w:r>
    </w:p>
    <w:p w14:paraId="289EF658" w14:textId="714A1B0E" w:rsidR="00152CA5" w:rsidRPr="008D2A28" w:rsidRDefault="00152CA5" w:rsidP="00152CA5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411D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24</w:t>
      </w:r>
    </w:p>
    <w:p w14:paraId="1F1E96A7" w14:textId="77777777" w:rsidR="004C415D" w:rsidRDefault="006E3B31" w:rsidP="004C415D">
      <w:pPr>
        <w:keepNext/>
        <w:spacing w:after="0" w:line="240" w:lineRule="auto"/>
        <w:ind w:left="720"/>
        <w:textAlignment w:val="baseline"/>
      </w:pPr>
      <w:r w:rsidRPr="006E3B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1B2674D" wp14:editId="3B7C4033">
            <wp:extent cx="5172075" cy="419100"/>
            <wp:effectExtent l="0" t="0" r="9525" b="0"/>
            <wp:docPr id="20096385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694E" w14:textId="7A199ECA" w:rsidR="00152CA5" w:rsidRPr="00A81475" w:rsidRDefault="004C415D" w:rsidP="00A81475">
      <w:pPr>
        <w:pStyle w:val="af"/>
        <w:jc w:val="center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  <w:r w:rsidRPr="00A81475">
        <w:rPr>
          <w:color w:val="ED0000"/>
        </w:rPr>
        <w:t xml:space="preserve">Рисунок </w:t>
      </w:r>
      <w:r w:rsidR="00A81475" w:rsidRPr="00A81475">
        <w:rPr>
          <w:color w:val="ED0000"/>
        </w:rPr>
        <w:t>5</w:t>
      </w:r>
      <w:r w:rsidRPr="00A81475">
        <w:rPr>
          <w:color w:val="ED0000"/>
          <w:lang w:val="en-US"/>
        </w:rPr>
        <w:t xml:space="preserve">  </w:t>
      </w:r>
      <w:proofErr w:type="spellStart"/>
      <w:r w:rsidRPr="00A81475">
        <w:rPr>
          <w:color w:val="ED0000"/>
          <w:lang w:val="en-US"/>
        </w:rPr>
        <w:t>Умова</w:t>
      </w:r>
      <w:proofErr w:type="spellEnd"/>
      <w:r w:rsidRPr="00A81475">
        <w:rPr>
          <w:color w:val="ED0000"/>
          <w:lang w:val="en-US"/>
        </w:rPr>
        <w:t xml:space="preserve"> VNS Practice Work 4</w:t>
      </w:r>
    </w:p>
    <w:p w14:paraId="1B7746B6" w14:textId="77777777" w:rsidR="00152CA5" w:rsidRPr="008D2A28" w:rsidRDefault="00152CA5" w:rsidP="00152CA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A330E16" w14:textId="04F20F38" w:rsidR="008D2A28" w:rsidRPr="008D2A28" w:rsidRDefault="008D2A28" w:rsidP="008D2A28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8D2A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8D2A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14:paraId="79DDE50C" w14:textId="77777777" w:rsidR="006E3B31" w:rsidRPr="008D2A28" w:rsidRDefault="008D2A28" w:rsidP="006E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411D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</w:t>
      </w:r>
      <w:r w:rsidR="006E3B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VNS Practice Work 1</w:t>
      </w:r>
    </w:p>
    <w:p w14:paraId="13B058E8" w14:textId="50A8FD7C" w:rsidR="008D2A28" w:rsidRPr="008D2A28" w:rsidRDefault="008D2A28" w:rsidP="008D2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974DCBC" w14:textId="77777777" w:rsidR="004C415D" w:rsidRDefault="008D2A28" w:rsidP="004C415D">
      <w:pPr>
        <w:keepNext/>
        <w:numPr>
          <w:ilvl w:val="0"/>
          <w:numId w:val="52"/>
        </w:numPr>
        <w:spacing w:after="0" w:line="240" w:lineRule="auto"/>
        <w:textAlignment w:val="baseline"/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  <w:r w:rsidR="00697C8B">
        <w:rPr>
          <w:noProof/>
        </w:rPr>
        <w:drawing>
          <wp:inline distT="0" distB="0" distL="0" distR="0" wp14:anchorId="0EE3C444" wp14:editId="687C10E6">
            <wp:extent cx="1150620" cy="4008120"/>
            <wp:effectExtent l="0" t="0" r="0" b="0"/>
            <wp:docPr id="1623006673" name="Рисунок 5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06673" name="Рисунок 5" descr="Зображення, що містить текст, знімок екрана, Шрифт, графічний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79F2" w14:textId="52B4C75D" w:rsidR="008D2A28" w:rsidRPr="004C415D" w:rsidRDefault="004C415D" w:rsidP="004C415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4C415D">
        <w:rPr>
          <w:rFonts w:ascii="Calibri" w:hAnsi="Calibri" w:cs="Calibri"/>
          <w:color w:val="FF0000"/>
        </w:rPr>
        <w:t xml:space="preserve">Рисунок </w:t>
      </w:r>
      <w:r w:rsidR="00A81475">
        <w:rPr>
          <w:rFonts w:ascii="Calibri" w:hAnsi="Calibri" w:cs="Calibri"/>
          <w:color w:val="FF0000"/>
        </w:rPr>
        <w:t>6</w:t>
      </w:r>
      <w:r w:rsidRPr="004C415D">
        <w:rPr>
          <w:rFonts w:ascii="Calibri" w:hAnsi="Calibri" w:cs="Calibri"/>
          <w:color w:val="FF0000"/>
          <w:lang w:val="en-US"/>
        </w:rPr>
        <w:t xml:space="preserve"> </w:t>
      </w:r>
      <w:r w:rsidRPr="004C415D">
        <w:rPr>
          <w:rFonts w:ascii="Calibri" w:hAnsi="Calibri" w:cs="Calibri"/>
          <w:color w:val="FF0000"/>
          <w:lang w:val="ru-RU"/>
        </w:rPr>
        <w:t>Блок</w:t>
      </w:r>
      <w:r w:rsidRPr="004C415D">
        <w:rPr>
          <w:rFonts w:ascii="Calibri" w:hAnsi="Calibri" w:cs="Calibri"/>
          <w:color w:val="FF0000"/>
          <w:lang w:val="en-US"/>
        </w:rPr>
        <w:t>-</w:t>
      </w:r>
      <w:r w:rsidRPr="004C415D">
        <w:rPr>
          <w:rFonts w:ascii="Calibri" w:hAnsi="Calibri" w:cs="Calibri"/>
          <w:color w:val="FF0000"/>
          <w:lang w:val="ru-RU"/>
        </w:rPr>
        <w:t>схема</w:t>
      </w:r>
      <w:r w:rsidRPr="004C415D">
        <w:rPr>
          <w:rFonts w:ascii="Calibri" w:hAnsi="Calibri" w:cs="Calibri"/>
          <w:color w:val="FF0000"/>
          <w:lang w:val="en-US"/>
        </w:rPr>
        <w:t xml:space="preserve"> VNS Practice Work 1</w:t>
      </w:r>
    </w:p>
    <w:p w14:paraId="5706258F" w14:textId="2B300592" w:rsidR="008D2A28" w:rsidRPr="008D2A28" w:rsidRDefault="008D2A28" w:rsidP="008D2A28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0900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</w:t>
      </w:r>
      <w:r w:rsid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09001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в</w:t>
      </w:r>
      <w:proofErr w:type="spellStart"/>
      <w:r w:rsid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илин</w:t>
      </w:r>
      <w:proofErr w:type="spellEnd"/>
    </w:p>
    <w:p w14:paraId="1A213A66" w14:textId="5AB59E9E" w:rsidR="006E3B31" w:rsidRPr="00090010" w:rsidRDefault="008D2A28" w:rsidP="006E3B31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090010" w:rsidRP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авильно скласти блок-схему</w:t>
      </w:r>
    </w:p>
    <w:p w14:paraId="4DFE4AE2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9138A6F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37F7B93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647E99C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374C0DE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A944088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77CA6F5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438C75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3B58066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4CBEAC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73CEF3D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BD04652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FCDC045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1C6793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0C6BB7E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0D200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DC18C16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CD22391" w14:textId="77777777" w:rsidR="00A81475" w:rsidRDefault="00A81475" w:rsidP="0009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29EC69C" w14:textId="35280EF2" w:rsidR="00090010" w:rsidRPr="008D2A28" w:rsidRDefault="00090010" w:rsidP="00090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рогра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 VNS Practice Work 2</w:t>
      </w:r>
    </w:p>
    <w:p w14:paraId="078055B6" w14:textId="07CA16A0" w:rsidR="008D2A28" w:rsidRPr="008D2A28" w:rsidRDefault="008D2A28" w:rsidP="008D2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120345B7" w14:textId="77777777" w:rsidR="004C415D" w:rsidRDefault="008D2A28" w:rsidP="004C415D">
      <w:pPr>
        <w:keepNext/>
        <w:numPr>
          <w:ilvl w:val="0"/>
          <w:numId w:val="53"/>
        </w:numPr>
        <w:spacing w:after="0" w:line="240" w:lineRule="auto"/>
        <w:textAlignment w:val="baseline"/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  <w:r w:rsidR="00697C8B">
        <w:rPr>
          <w:noProof/>
        </w:rPr>
        <w:drawing>
          <wp:inline distT="0" distB="0" distL="0" distR="0" wp14:anchorId="2110AB82" wp14:editId="447DDFEC">
            <wp:extent cx="4564380" cy="5151120"/>
            <wp:effectExtent l="0" t="0" r="7620" b="0"/>
            <wp:docPr id="1512889150" name="Рисунок 6" descr="Зображення, що містить текст, знімок екрана, Шрифт, візитна карт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89150" name="Рисунок 6" descr="Зображення, що містить текст, знімок екрана, Шрифт, візитна карт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D80B" w14:textId="3DAA5407" w:rsidR="008D2A28" w:rsidRPr="004C415D" w:rsidRDefault="004C415D" w:rsidP="004C415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4C415D">
        <w:rPr>
          <w:rFonts w:ascii="Calibri" w:hAnsi="Calibri" w:cs="Calibri"/>
          <w:color w:val="FF0000"/>
        </w:rPr>
        <w:t xml:space="preserve">Рисунок </w:t>
      </w:r>
      <w:r w:rsidR="00A81475">
        <w:rPr>
          <w:rFonts w:ascii="Calibri" w:hAnsi="Calibri" w:cs="Calibri"/>
          <w:color w:val="FF0000"/>
        </w:rPr>
        <w:t>7</w:t>
      </w:r>
      <w:r w:rsidRPr="004C415D">
        <w:rPr>
          <w:rFonts w:ascii="Calibri" w:hAnsi="Calibri" w:cs="Calibri"/>
          <w:color w:val="FF0000"/>
          <w:lang w:val="en-US"/>
        </w:rPr>
        <w:t xml:space="preserve">  </w:t>
      </w:r>
      <w:r w:rsidRPr="004C415D">
        <w:rPr>
          <w:rFonts w:ascii="Calibri" w:hAnsi="Calibri" w:cs="Calibri"/>
          <w:color w:val="FF0000"/>
          <w:lang w:val="ru-RU"/>
        </w:rPr>
        <w:t>Блок</w:t>
      </w:r>
      <w:r w:rsidRPr="004C415D">
        <w:rPr>
          <w:rFonts w:ascii="Calibri" w:hAnsi="Calibri" w:cs="Calibri"/>
          <w:color w:val="FF0000"/>
          <w:lang w:val="en-US"/>
        </w:rPr>
        <w:t>-</w:t>
      </w:r>
      <w:r w:rsidRPr="004C415D">
        <w:rPr>
          <w:rFonts w:ascii="Calibri" w:hAnsi="Calibri" w:cs="Calibri"/>
          <w:color w:val="FF0000"/>
          <w:lang w:val="ru-RU"/>
        </w:rPr>
        <w:t>схема</w:t>
      </w:r>
      <w:r w:rsidRPr="004C415D">
        <w:rPr>
          <w:rFonts w:ascii="Calibri" w:hAnsi="Calibri" w:cs="Calibri"/>
          <w:color w:val="FF0000"/>
          <w:lang w:val="en-US"/>
        </w:rPr>
        <w:t xml:space="preserve"> VNS Practice Work </w:t>
      </w:r>
      <w:r>
        <w:rPr>
          <w:rFonts w:ascii="Calibri" w:hAnsi="Calibri" w:cs="Calibri"/>
          <w:color w:val="FF0000"/>
          <w:lang w:val="en-US"/>
        </w:rPr>
        <w:t>2</w:t>
      </w:r>
      <w:r w:rsidRPr="004C415D">
        <w:rPr>
          <w:rFonts w:ascii="Calibri" w:hAnsi="Calibri" w:cs="Calibri"/>
          <w:color w:val="FF0000"/>
          <w:lang w:val="en-US"/>
        </w:rPr>
        <w:t xml:space="preserve"> </w:t>
      </w:r>
    </w:p>
    <w:p w14:paraId="74C10F49" w14:textId="77777777" w:rsidR="008D2A28" w:rsidRPr="008D2A28" w:rsidRDefault="008D2A28" w:rsidP="008D2A28">
      <w:pPr>
        <w:numPr>
          <w:ilvl w:val="0"/>
          <w:numId w:val="5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</w:p>
    <w:p w14:paraId="2D7455F0" w14:textId="3492D5AA" w:rsidR="008D2A28" w:rsidRPr="008D2A28" w:rsidRDefault="008D2A28" w:rsidP="008D2A28">
      <w:pPr>
        <w:numPr>
          <w:ilvl w:val="0"/>
          <w:numId w:val="5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090010" w:rsidRP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авильно скласти блок-схему</w:t>
      </w:r>
    </w:p>
    <w:p w14:paraId="5E121073" w14:textId="6546CBC3" w:rsidR="006E3B31" w:rsidRPr="008D2A28" w:rsidRDefault="008D2A28" w:rsidP="006E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6E3B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 VNS Practice Work 3 Task 1</w:t>
      </w:r>
    </w:p>
    <w:p w14:paraId="631199BF" w14:textId="760DFC18" w:rsidR="008D2A28" w:rsidRPr="008D2A28" w:rsidRDefault="008D2A28" w:rsidP="008D2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A5AFF4B" w14:textId="77777777" w:rsidR="004C415D" w:rsidRDefault="008D2A28" w:rsidP="004C415D">
      <w:pPr>
        <w:keepNext/>
        <w:numPr>
          <w:ilvl w:val="0"/>
          <w:numId w:val="54"/>
        </w:numPr>
        <w:spacing w:after="0" w:line="240" w:lineRule="auto"/>
        <w:textAlignment w:val="baseline"/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Блок-схема </w:t>
      </w:r>
      <w:r w:rsidR="00697C8B" w:rsidRPr="00697C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52E5DE4" wp14:editId="1A8AF238">
            <wp:extent cx="3436620" cy="6202680"/>
            <wp:effectExtent l="0" t="0" r="0" b="7620"/>
            <wp:docPr id="917411067" name="Рисунок 7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11067" name="Рисунок 7" descr="Зображення, що містить текст, знімок екрана, Шриф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321E" w14:textId="53AD7E8F" w:rsidR="008D2A28" w:rsidRPr="004C415D" w:rsidRDefault="004C415D" w:rsidP="004C415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4C415D">
        <w:rPr>
          <w:rFonts w:ascii="Calibri" w:hAnsi="Calibri" w:cs="Calibri"/>
          <w:color w:val="FF0000"/>
        </w:rPr>
        <w:t xml:space="preserve">Рисунок </w:t>
      </w:r>
      <w:r w:rsidR="00A81475">
        <w:rPr>
          <w:rFonts w:ascii="Calibri" w:hAnsi="Calibri" w:cs="Calibri"/>
          <w:color w:val="FF0000"/>
        </w:rPr>
        <w:t>8</w:t>
      </w:r>
      <w:r w:rsidRPr="004C415D">
        <w:rPr>
          <w:rFonts w:ascii="Calibri" w:hAnsi="Calibri" w:cs="Calibri"/>
          <w:color w:val="FF0000"/>
          <w:lang w:val="en-US"/>
        </w:rPr>
        <w:t xml:space="preserve">  </w:t>
      </w:r>
      <w:r w:rsidRPr="004C415D">
        <w:rPr>
          <w:rFonts w:ascii="Calibri" w:hAnsi="Calibri" w:cs="Calibri"/>
          <w:color w:val="FF0000"/>
          <w:lang w:val="ru-RU"/>
        </w:rPr>
        <w:t>Блок</w:t>
      </w:r>
      <w:r w:rsidRPr="004C415D">
        <w:rPr>
          <w:rFonts w:ascii="Calibri" w:hAnsi="Calibri" w:cs="Calibri"/>
          <w:color w:val="FF0000"/>
          <w:lang w:val="en-US"/>
        </w:rPr>
        <w:t>-</w:t>
      </w:r>
      <w:r w:rsidRPr="004C415D">
        <w:rPr>
          <w:rFonts w:ascii="Calibri" w:hAnsi="Calibri" w:cs="Calibri"/>
          <w:color w:val="FF0000"/>
          <w:lang w:val="ru-RU"/>
        </w:rPr>
        <w:t>схема</w:t>
      </w:r>
      <w:r w:rsidRPr="004C415D">
        <w:rPr>
          <w:rFonts w:ascii="Calibri" w:hAnsi="Calibri" w:cs="Calibri"/>
          <w:color w:val="FF0000"/>
          <w:lang w:val="en-US"/>
        </w:rPr>
        <w:t xml:space="preserve"> VNS Practice Work </w:t>
      </w:r>
      <w:r>
        <w:rPr>
          <w:rFonts w:ascii="Calibri" w:hAnsi="Calibri" w:cs="Calibri"/>
          <w:color w:val="FF0000"/>
          <w:lang w:val="en-US"/>
        </w:rPr>
        <w:t>3 Task 1</w:t>
      </w:r>
    </w:p>
    <w:p w14:paraId="14437ACC" w14:textId="143AC470" w:rsidR="008D2A28" w:rsidRPr="008D2A28" w:rsidRDefault="008D2A28" w:rsidP="008D2A28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697C8B" w:rsidRPr="00697C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20 </w:t>
      </w:r>
      <w:r w:rsidR="00697C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хвилин </w:t>
      </w:r>
    </w:p>
    <w:p w14:paraId="7BCAAC0A" w14:textId="5B97F9C2" w:rsidR="008D2A28" w:rsidRDefault="008D2A28" w:rsidP="008D2A28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090010" w:rsidRP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авильно скласти блок-схему</w:t>
      </w:r>
    </w:p>
    <w:p w14:paraId="5162A830" w14:textId="73905AE3" w:rsidR="00411D84" w:rsidRPr="008D2A28" w:rsidRDefault="00411D84" w:rsidP="00411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6E3B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E3B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Practice Work 3 Task 2</w:t>
      </w:r>
    </w:p>
    <w:p w14:paraId="69267784" w14:textId="77777777" w:rsidR="004C415D" w:rsidRDefault="00411D84" w:rsidP="004C415D">
      <w:pPr>
        <w:keepNext/>
        <w:numPr>
          <w:ilvl w:val="0"/>
          <w:numId w:val="54"/>
        </w:numPr>
        <w:spacing w:after="0" w:line="240" w:lineRule="auto"/>
        <w:textAlignment w:val="baseline"/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Блок-схема </w:t>
      </w:r>
      <w:r w:rsidR="006E5ADC" w:rsidRPr="006E5A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7701EB5" wp14:editId="51F0E65C">
            <wp:extent cx="1150620" cy="5440680"/>
            <wp:effectExtent l="0" t="0" r="0" b="7620"/>
            <wp:docPr id="493294405" name="Рисунок 8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4405" name="Рисунок 8" descr="Зображення, що містить текст, знімок екрана, Шриф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2A34" w14:textId="5C29C4BB" w:rsidR="00411D84" w:rsidRPr="004C415D" w:rsidRDefault="004C415D" w:rsidP="004C415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4C415D">
        <w:rPr>
          <w:rFonts w:ascii="Calibri" w:hAnsi="Calibri" w:cs="Calibri"/>
          <w:color w:val="FF0000"/>
        </w:rPr>
        <w:t xml:space="preserve">Рисунок </w:t>
      </w:r>
      <w:r w:rsidR="00A81475">
        <w:rPr>
          <w:rFonts w:ascii="Calibri" w:hAnsi="Calibri" w:cs="Calibri"/>
          <w:color w:val="FF0000"/>
        </w:rPr>
        <w:t>9</w:t>
      </w:r>
      <w:r w:rsidRPr="004C415D">
        <w:rPr>
          <w:rFonts w:ascii="Calibri" w:hAnsi="Calibri" w:cs="Calibri"/>
          <w:color w:val="FF0000"/>
        </w:rPr>
        <w:t xml:space="preserve"> Блок-схема VNS </w:t>
      </w:r>
      <w:proofErr w:type="spellStart"/>
      <w:r w:rsidRPr="004C415D">
        <w:rPr>
          <w:rFonts w:ascii="Calibri" w:hAnsi="Calibri" w:cs="Calibri"/>
          <w:color w:val="FF0000"/>
        </w:rPr>
        <w:t>Practice</w:t>
      </w:r>
      <w:proofErr w:type="spellEnd"/>
      <w:r w:rsidRPr="004C415D">
        <w:rPr>
          <w:rFonts w:ascii="Calibri" w:hAnsi="Calibri" w:cs="Calibri"/>
          <w:color w:val="FF0000"/>
        </w:rPr>
        <w:t xml:space="preserve"> </w:t>
      </w:r>
      <w:proofErr w:type="spellStart"/>
      <w:r w:rsidRPr="004C415D">
        <w:rPr>
          <w:rFonts w:ascii="Calibri" w:hAnsi="Calibri" w:cs="Calibri"/>
          <w:color w:val="FF0000"/>
        </w:rPr>
        <w:t>Work</w:t>
      </w:r>
      <w:proofErr w:type="spellEnd"/>
      <w:r w:rsidRPr="004C415D">
        <w:rPr>
          <w:rFonts w:ascii="Calibri" w:hAnsi="Calibri" w:cs="Calibri"/>
          <w:color w:val="FF0000"/>
        </w:rPr>
        <w:t xml:space="preserve"> </w:t>
      </w:r>
      <w:r w:rsidRPr="004C415D">
        <w:rPr>
          <w:rFonts w:ascii="Calibri" w:hAnsi="Calibri" w:cs="Calibri"/>
          <w:color w:val="FF0000"/>
          <w:lang w:val="en-US"/>
        </w:rPr>
        <w:t>3 Task 2</w:t>
      </w:r>
    </w:p>
    <w:p w14:paraId="02EEF4E5" w14:textId="62DEB8E3" w:rsidR="00411D84" w:rsidRPr="008D2A28" w:rsidRDefault="00411D84" w:rsidP="00411D84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090010" w:rsidRP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 20</w:t>
      </w:r>
      <w:r w:rsid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хвилин</w:t>
      </w:r>
    </w:p>
    <w:p w14:paraId="2435AD2A" w14:textId="27D7B354" w:rsidR="00411D84" w:rsidRPr="008D2A28" w:rsidRDefault="00411D84" w:rsidP="00411D84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090010" w:rsidRP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авильно скласти блок-схему</w:t>
      </w:r>
    </w:p>
    <w:p w14:paraId="3A40F209" w14:textId="4BA1C1E4" w:rsidR="00411D84" w:rsidRPr="008D2A28" w:rsidRDefault="00411D84" w:rsidP="00411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6E3B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5 </w:t>
      </w: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E3B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Practice Work 4</w:t>
      </w:r>
    </w:p>
    <w:p w14:paraId="0C13DA30" w14:textId="77777777" w:rsidR="004C415D" w:rsidRDefault="00411D84" w:rsidP="004C415D">
      <w:pPr>
        <w:keepNext/>
        <w:numPr>
          <w:ilvl w:val="0"/>
          <w:numId w:val="54"/>
        </w:numPr>
        <w:spacing w:after="0" w:line="240" w:lineRule="auto"/>
        <w:textAlignment w:val="baseline"/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Блок-схема </w:t>
      </w:r>
      <w:r w:rsidR="004C415D" w:rsidRPr="004C41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E1E709F" wp14:editId="1C4433BB">
            <wp:extent cx="4414520" cy="9289473"/>
            <wp:effectExtent l="0" t="0" r="5080" b="6985"/>
            <wp:docPr id="125060146" name="Рисунок 1" descr="Зображення, що містить знімок екрана,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0146" name="Рисунок 1" descr="Зображення, що містить знімок екрана, текс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84" cy="9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2293" w14:textId="1112AB3B" w:rsidR="00411D84" w:rsidRPr="004C415D" w:rsidRDefault="004C415D" w:rsidP="004C415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4C415D">
        <w:rPr>
          <w:rFonts w:ascii="Calibri" w:hAnsi="Calibri" w:cs="Calibri"/>
          <w:color w:val="FF0000"/>
        </w:rPr>
        <w:t xml:space="preserve">Рисунок </w:t>
      </w:r>
      <w:r w:rsidR="00A81475">
        <w:rPr>
          <w:rFonts w:ascii="Calibri" w:hAnsi="Calibri" w:cs="Calibri"/>
          <w:color w:val="FF0000"/>
        </w:rPr>
        <w:t>10</w:t>
      </w:r>
      <w:r w:rsidRPr="004C415D">
        <w:rPr>
          <w:rFonts w:ascii="Calibri" w:hAnsi="Calibri" w:cs="Calibri"/>
          <w:color w:val="FF0000"/>
          <w:lang w:val="en-US"/>
        </w:rPr>
        <w:t xml:space="preserve"> </w:t>
      </w:r>
      <w:r w:rsidRPr="004C415D">
        <w:rPr>
          <w:rFonts w:ascii="Calibri" w:hAnsi="Calibri" w:cs="Calibri"/>
          <w:color w:val="FF0000"/>
        </w:rPr>
        <w:t xml:space="preserve">Блок-схема до </w:t>
      </w:r>
      <w:r w:rsidRPr="004C415D">
        <w:rPr>
          <w:rFonts w:ascii="Calibri" w:hAnsi="Calibri" w:cs="Calibri"/>
          <w:color w:val="FF0000"/>
          <w:lang w:val="en-US"/>
        </w:rPr>
        <w:t>VNS Practice Work 4</w:t>
      </w:r>
    </w:p>
    <w:p w14:paraId="49456367" w14:textId="7EF3FA4A" w:rsidR="00411D84" w:rsidRPr="008D2A28" w:rsidRDefault="00411D84" w:rsidP="00411D84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ланований час на реалізацію</w:t>
      </w:r>
      <w:r w:rsidR="00AA30C9" w:rsidRPr="00AA30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 </w:t>
      </w:r>
      <w:proofErr w:type="spellStart"/>
      <w:r w:rsidR="00AA30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  <w:proofErr w:type="spellEnd"/>
    </w:p>
    <w:p w14:paraId="060345E1" w14:textId="67D160EC" w:rsidR="00411D84" w:rsidRPr="008D2A28" w:rsidRDefault="00411D84" w:rsidP="00411D84">
      <w:pPr>
        <w:numPr>
          <w:ilvl w:val="0"/>
          <w:numId w:val="5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090010" w:rsidRP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09001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авильно скласти блок-схему</w:t>
      </w:r>
    </w:p>
    <w:p w14:paraId="4B77E395" w14:textId="77777777" w:rsidR="00411D84" w:rsidRPr="008D2A28" w:rsidRDefault="00411D84" w:rsidP="00411D8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936E3DC" w14:textId="77777777" w:rsidR="008D2A28" w:rsidRPr="008D2A28" w:rsidRDefault="008D2A28" w:rsidP="008D2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FEA42A" w14:textId="77777777" w:rsidR="00411D84" w:rsidRPr="00FC3364" w:rsidRDefault="00411D84" w:rsidP="008D2A28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2B739D21" w14:textId="766363F5" w:rsidR="008D2A28" w:rsidRPr="008D2A28" w:rsidRDefault="00411D84" w:rsidP="008D2A28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FC33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t>3</w:t>
      </w:r>
      <w:r w:rsidR="008D2A28" w:rsidRPr="008D2A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. </w:t>
      </w:r>
      <w:r w:rsidR="008D2A28" w:rsidRPr="008D2A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14:paraId="2BAC11C8" w14:textId="30DE9AA4" w:rsidR="008D2A28" w:rsidRPr="008D2A28" w:rsidRDefault="008D2A28" w:rsidP="0029304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6E3B31" w:rsidRPr="00AA30C9">
        <w:rPr>
          <w:rFonts w:ascii="Times New Roman" w:eastAsia="Times New Roman" w:hAnsi="Times New Roman" w:cs="Times New Roman"/>
          <w:color w:val="000000"/>
          <w:lang w:val="en-US" w:eastAsia="uk-UA"/>
        </w:rPr>
        <w:t>1</w:t>
      </w:r>
      <w:r w:rsidR="006E3B31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</w:t>
      </w:r>
      <w:r w:rsidR="006E3B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Practice Work 1</w:t>
      </w:r>
      <w:r w:rsidR="00AA3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hyperlink r:id="rId17" w:history="1">
        <w:r w:rsidR="00AA30C9" w:rsidRPr="00E42B54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/pull/1025</w:t>
        </w:r>
      </w:hyperlink>
      <w:r w:rsidR="00AA3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</w:p>
    <w:p w14:paraId="5828F6CF" w14:textId="77777777" w:rsidR="00293045" w:rsidRDefault="00293045" w:rsidP="00293045">
      <w:pPr>
        <w:keepNext/>
        <w:shd w:val="clear" w:color="auto" w:fill="2B2B2B"/>
        <w:spacing w:after="0" w:line="240" w:lineRule="auto"/>
      </w:pPr>
      <w:r w:rsidRPr="0029304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481BED" wp14:editId="6963F27E">
            <wp:extent cx="3825572" cy="2720576"/>
            <wp:effectExtent l="0" t="0" r="3810" b="3810"/>
            <wp:docPr id="1833602127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02127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F5E9" w14:textId="7A4E424E" w:rsidR="008D2A28" w:rsidRPr="008D2A28" w:rsidRDefault="00293045" w:rsidP="00293045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293045">
        <w:rPr>
          <w:rFonts w:ascii="Calibri" w:hAnsi="Calibri" w:cs="Calibri"/>
          <w:color w:val="FF0000"/>
        </w:rPr>
        <w:t>Рисунок</w:t>
      </w:r>
      <w:r w:rsidRPr="00293045">
        <w:rPr>
          <w:rFonts w:ascii="Calibri" w:hAnsi="Calibri" w:cs="Calibri"/>
          <w:color w:val="FF0000"/>
          <w:lang w:val="en-US"/>
        </w:rPr>
        <w:t xml:space="preserve"> </w:t>
      </w:r>
      <w:r w:rsidR="00A81475">
        <w:rPr>
          <w:rFonts w:ascii="Calibri" w:hAnsi="Calibri" w:cs="Calibri"/>
          <w:color w:val="FF0000"/>
        </w:rPr>
        <w:t>11</w:t>
      </w:r>
      <w:r w:rsidRPr="00293045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293045">
        <w:rPr>
          <w:rFonts w:ascii="Calibri" w:hAnsi="Calibri" w:cs="Calibri"/>
          <w:color w:val="FF0000"/>
          <w:lang w:val="ru-RU"/>
        </w:rPr>
        <w:t>Програмний</w:t>
      </w:r>
      <w:proofErr w:type="spellEnd"/>
      <w:r w:rsidRPr="00293045">
        <w:rPr>
          <w:rFonts w:ascii="Calibri" w:hAnsi="Calibri" w:cs="Calibri"/>
          <w:color w:val="FF0000"/>
          <w:lang w:val="en-US"/>
        </w:rPr>
        <w:t xml:space="preserve"> </w:t>
      </w:r>
      <w:r w:rsidRPr="00293045">
        <w:rPr>
          <w:rFonts w:ascii="Calibri" w:hAnsi="Calibri" w:cs="Calibri"/>
          <w:color w:val="FF0000"/>
          <w:lang w:val="ru-RU"/>
        </w:rPr>
        <w:t>код</w:t>
      </w:r>
      <w:r w:rsidRPr="00293045">
        <w:rPr>
          <w:rFonts w:ascii="Calibri" w:hAnsi="Calibri" w:cs="Calibri"/>
          <w:color w:val="FF0000"/>
          <w:lang w:val="en-US"/>
        </w:rPr>
        <w:t xml:space="preserve"> VNS Practice Work 1</w:t>
      </w:r>
    </w:p>
    <w:p w14:paraId="55108D5C" w14:textId="5ABF5587" w:rsidR="008D2A28" w:rsidRDefault="008D2A28" w:rsidP="008D2A2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4EB5D70" w14:textId="3E58619F" w:rsidR="006E3B31" w:rsidRPr="00CC220A" w:rsidRDefault="006E3B31" w:rsidP="006E3B3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Pr="00293045">
        <w:rPr>
          <w:rFonts w:ascii="Times New Roman" w:eastAsia="Times New Roman" w:hAnsi="Times New Roman" w:cs="Times New Roman"/>
          <w:color w:val="000000"/>
          <w:lang w:val="en-US" w:eastAsia="uk-UA"/>
        </w:rPr>
        <w:t>2</w:t>
      </w:r>
      <w:r w:rsidRPr="008D2A28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Practice Work 2</w:t>
      </w:r>
      <w:r w:rsidR="00AA3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hyperlink r:id="rId19" w:history="1">
        <w:r w:rsidR="00CC220A" w:rsidRPr="00E42B54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/pull/1025</w:t>
        </w:r>
      </w:hyperlink>
      <w:r w:rsidR="00CC220A" w:rsidRPr="00CC22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</w:p>
    <w:p w14:paraId="158D4652" w14:textId="77777777" w:rsidR="00293045" w:rsidRDefault="00293045" w:rsidP="00293045">
      <w:pPr>
        <w:keepNext/>
        <w:shd w:val="clear" w:color="auto" w:fill="2B2B2B"/>
        <w:spacing w:after="0" w:line="240" w:lineRule="auto"/>
      </w:pPr>
      <w:r w:rsidRPr="0029304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CE21B19" wp14:editId="411AB1D1">
            <wp:extent cx="3848100" cy="2333625"/>
            <wp:effectExtent l="0" t="0" r="0" b="9525"/>
            <wp:docPr id="2017194975" name="Рисунок 1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94975" name="Рисунок 1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DBBC" w14:textId="090DCBA5" w:rsidR="006E3B31" w:rsidRPr="008D2A28" w:rsidRDefault="00293045" w:rsidP="00293045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293045">
        <w:rPr>
          <w:rFonts w:ascii="Calibri" w:hAnsi="Calibri" w:cs="Calibri"/>
          <w:color w:val="FF0000"/>
        </w:rPr>
        <w:t xml:space="preserve">Рисунок </w:t>
      </w:r>
      <w:r w:rsidR="00A81475">
        <w:rPr>
          <w:rFonts w:ascii="Calibri" w:hAnsi="Calibri" w:cs="Calibri"/>
          <w:color w:val="FF0000"/>
        </w:rPr>
        <w:t>12</w:t>
      </w:r>
      <w:r w:rsidRPr="00293045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="00B144DD">
        <w:rPr>
          <w:rFonts w:ascii="Calibri" w:hAnsi="Calibri" w:cs="Calibri"/>
          <w:color w:val="FF0000"/>
          <w:lang w:val="ru-RU"/>
        </w:rPr>
        <w:t>Програмний</w:t>
      </w:r>
      <w:proofErr w:type="spellEnd"/>
      <w:r w:rsidR="00B144DD" w:rsidRPr="00FC3364">
        <w:rPr>
          <w:rFonts w:ascii="Calibri" w:hAnsi="Calibri" w:cs="Calibri"/>
          <w:color w:val="FF0000"/>
          <w:lang w:val="en-US"/>
        </w:rPr>
        <w:t xml:space="preserve"> </w:t>
      </w:r>
      <w:r w:rsidR="00B144DD">
        <w:rPr>
          <w:rFonts w:ascii="Calibri" w:hAnsi="Calibri" w:cs="Calibri"/>
          <w:color w:val="FF0000"/>
          <w:lang w:val="ru-RU"/>
        </w:rPr>
        <w:t>код</w:t>
      </w:r>
      <w:r w:rsidR="00B144DD" w:rsidRPr="00FC3364">
        <w:rPr>
          <w:rFonts w:ascii="Calibri" w:hAnsi="Calibri" w:cs="Calibri"/>
          <w:color w:val="FF0000"/>
          <w:lang w:val="en-US"/>
        </w:rPr>
        <w:t xml:space="preserve"> </w:t>
      </w:r>
      <w:r w:rsidRPr="00293045">
        <w:rPr>
          <w:rFonts w:ascii="Calibri" w:hAnsi="Calibri" w:cs="Calibri"/>
          <w:color w:val="FF0000"/>
          <w:lang w:val="en-US"/>
        </w:rPr>
        <w:t>VNS Practice Work 2</w:t>
      </w:r>
    </w:p>
    <w:p w14:paraId="30A2E9C2" w14:textId="16C4F9F6" w:rsidR="006E3B31" w:rsidRPr="00CC220A" w:rsidRDefault="006E3B31" w:rsidP="006E3B3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Pr="006E3B31">
        <w:rPr>
          <w:rFonts w:ascii="Times New Roman" w:eastAsia="Times New Roman" w:hAnsi="Times New Roman" w:cs="Times New Roman"/>
          <w:color w:val="000000"/>
          <w:lang w:val="en-US" w:eastAsia="uk-UA"/>
        </w:rPr>
        <w:t>3</w:t>
      </w:r>
      <w:r w:rsidRPr="008D2A28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Practice Work 3 Task 1</w:t>
      </w:r>
      <w:r w:rsidR="00AA3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hyperlink r:id="rId21" w:history="1">
        <w:r w:rsidR="00CC220A" w:rsidRPr="00E42B54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/pull/1025</w:t>
        </w:r>
      </w:hyperlink>
      <w:r w:rsidR="00CC220A" w:rsidRPr="00CC22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</w:p>
    <w:p w14:paraId="14A97951" w14:textId="77777777" w:rsidR="00B144DD" w:rsidRDefault="00293045" w:rsidP="00B144DD">
      <w:pPr>
        <w:keepNext/>
        <w:shd w:val="clear" w:color="auto" w:fill="2B2B2B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670A750" wp14:editId="6B194179">
            <wp:extent cx="4295775" cy="1552575"/>
            <wp:effectExtent l="0" t="0" r="9525" b="9525"/>
            <wp:docPr id="656110281" name="Рисунок 15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10281" name="Рисунок 15" descr="Зображення, що містить текст, Шриф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8BD8" w14:textId="6DF2603B" w:rsidR="006E3B31" w:rsidRPr="008D2A28" w:rsidRDefault="00B144DD" w:rsidP="00B144D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B144DD">
        <w:rPr>
          <w:rFonts w:ascii="Calibri" w:hAnsi="Calibri" w:cs="Calibri"/>
          <w:color w:val="FF0000"/>
        </w:rPr>
        <w:t xml:space="preserve">Рисунок </w:t>
      </w:r>
      <w:r w:rsidR="00A81475">
        <w:rPr>
          <w:rFonts w:ascii="Calibri" w:hAnsi="Calibri" w:cs="Calibri"/>
          <w:color w:val="FF0000"/>
        </w:rPr>
        <w:t>13</w:t>
      </w:r>
      <w:r w:rsidRPr="00B144DD">
        <w:rPr>
          <w:rFonts w:ascii="Calibri" w:hAnsi="Calibri" w:cs="Calibri"/>
          <w:color w:val="FF0000"/>
        </w:rPr>
        <w:t xml:space="preserve"> Програмний код VNS Practice Work </w:t>
      </w:r>
      <w:r w:rsidRPr="00B144DD">
        <w:rPr>
          <w:rFonts w:ascii="Calibri" w:hAnsi="Calibri" w:cs="Calibri"/>
          <w:color w:val="FF0000"/>
          <w:lang w:val="en-US"/>
        </w:rPr>
        <w:t>3</w:t>
      </w:r>
      <w:r w:rsidRPr="00B144DD">
        <w:rPr>
          <w:rFonts w:ascii="Calibri" w:hAnsi="Calibri" w:cs="Calibri"/>
          <w:noProof/>
          <w:color w:val="FF0000"/>
        </w:rPr>
        <w:t xml:space="preserve"> </w:t>
      </w:r>
      <w:r w:rsidRPr="00B144DD">
        <w:rPr>
          <w:rFonts w:ascii="Calibri" w:hAnsi="Calibri" w:cs="Calibri"/>
          <w:noProof/>
          <w:color w:val="FF0000"/>
          <w:lang w:val="en-US"/>
        </w:rPr>
        <w:t>Task 1</w:t>
      </w:r>
    </w:p>
    <w:p w14:paraId="54C84087" w14:textId="63DFA91B" w:rsidR="006E3B31" w:rsidRPr="008D2A28" w:rsidRDefault="006E3B31" w:rsidP="006E3B3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54CBFC82" w14:textId="77777777" w:rsidR="006E3B31" w:rsidRDefault="006E3B31" w:rsidP="008D2A2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3679EEA" w14:textId="0828BFB2" w:rsidR="006E3B31" w:rsidRPr="00CC220A" w:rsidRDefault="006E3B31" w:rsidP="006E3B3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Practice Work 3 Task 2</w:t>
      </w:r>
      <w:r w:rsidR="00AA3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hyperlink r:id="rId23" w:history="1">
        <w:r w:rsidR="00CC220A" w:rsidRPr="00E42B54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/pull/1025</w:t>
        </w:r>
      </w:hyperlink>
      <w:r w:rsidR="00CC220A" w:rsidRPr="00CC22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</w:p>
    <w:p w14:paraId="0216A19D" w14:textId="77777777" w:rsidR="00A81475" w:rsidRDefault="00697C8B" w:rsidP="00A81475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500E0A8E" wp14:editId="1751D5FA">
            <wp:extent cx="6120765" cy="2409825"/>
            <wp:effectExtent l="0" t="0" r="0" b="9525"/>
            <wp:docPr id="795819740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9740" name="Рисунок 1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6573" w14:textId="2BA49C2A" w:rsidR="006E3B31" w:rsidRPr="00A81475" w:rsidRDefault="00A81475" w:rsidP="00A81475">
      <w:pPr>
        <w:pStyle w:val="af"/>
        <w:jc w:val="center"/>
        <w:rPr>
          <w:rFonts w:ascii="Calibri" w:eastAsia="Times New Roman" w:hAnsi="Calibri" w:cs="Calibri"/>
          <w:color w:val="ED0000"/>
          <w:sz w:val="24"/>
          <w:szCs w:val="24"/>
          <w:lang w:eastAsia="uk-UA"/>
        </w:rPr>
      </w:pPr>
      <w:r w:rsidRPr="00A81475">
        <w:rPr>
          <w:rFonts w:ascii="Calibri" w:hAnsi="Calibri" w:cs="Calibri"/>
          <w:color w:val="ED0000"/>
        </w:rPr>
        <w:t xml:space="preserve">Рисунок </w:t>
      </w:r>
      <w:r>
        <w:rPr>
          <w:rFonts w:ascii="Calibri" w:hAnsi="Calibri" w:cs="Calibri"/>
          <w:color w:val="ED0000"/>
        </w:rPr>
        <w:t>14</w:t>
      </w:r>
      <w:r w:rsidRPr="00A81475">
        <w:rPr>
          <w:rFonts w:ascii="Calibri" w:hAnsi="Calibri" w:cs="Calibri"/>
          <w:color w:val="ED0000"/>
        </w:rPr>
        <w:t xml:space="preserve"> </w:t>
      </w:r>
      <w:r w:rsidRPr="00A81475">
        <w:rPr>
          <w:rFonts w:ascii="Calibri" w:hAnsi="Calibri" w:cs="Calibri"/>
          <w:color w:val="ED0000"/>
        </w:rPr>
        <w:t xml:space="preserve">Програмний код VNS </w:t>
      </w:r>
      <w:proofErr w:type="spellStart"/>
      <w:r w:rsidRPr="00A81475">
        <w:rPr>
          <w:rFonts w:ascii="Calibri" w:hAnsi="Calibri" w:cs="Calibri"/>
          <w:color w:val="ED0000"/>
        </w:rPr>
        <w:t>Practice</w:t>
      </w:r>
      <w:proofErr w:type="spellEnd"/>
      <w:r w:rsidRPr="00A81475">
        <w:rPr>
          <w:rFonts w:ascii="Calibri" w:hAnsi="Calibri" w:cs="Calibri"/>
          <w:color w:val="ED0000"/>
        </w:rPr>
        <w:t xml:space="preserve"> </w:t>
      </w:r>
      <w:proofErr w:type="spellStart"/>
      <w:r w:rsidRPr="00A81475">
        <w:rPr>
          <w:rFonts w:ascii="Calibri" w:hAnsi="Calibri" w:cs="Calibri"/>
          <w:color w:val="ED0000"/>
        </w:rPr>
        <w:t>Work</w:t>
      </w:r>
      <w:proofErr w:type="spellEnd"/>
      <w:r w:rsidRPr="00A81475">
        <w:rPr>
          <w:rFonts w:ascii="Calibri" w:hAnsi="Calibri" w:cs="Calibri"/>
          <w:color w:val="ED0000"/>
        </w:rPr>
        <w:t xml:space="preserve"> </w:t>
      </w:r>
      <w:r w:rsidRPr="00A81475">
        <w:rPr>
          <w:rFonts w:ascii="Calibri" w:hAnsi="Calibri" w:cs="Calibri"/>
          <w:color w:val="ED0000"/>
          <w:lang w:val="en-US"/>
        </w:rPr>
        <w:t>3</w:t>
      </w:r>
      <w:r w:rsidRPr="00A81475">
        <w:rPr>
          <w:rFonts w:ascii="Calibri" w:hAnsi="Calibri" w:cs="Calibri"/>
          <w:noProof/>
          <w:color w:val="ED0000"/>
        </w:rPr>
        <w:t xml:space="preserve"> </w:t>
      </w:r>
      <w:r w:rsidRPr="00A81475">
        <w:rPr>
          <w:rFonts w:ascii="Calibri" w:hAnsi="Calibri" w:cs="Calibri"/>
          <w:noProof/>
          <w:color w:val="ED0000"/>
          <w:lang w:val="en-US"/>
        </w:rPr>
        <w:t xml:space="preserve">Task </w:t>
      </w:r>
      <w:r w:rsidRPr="00A81475">
        <w:rPr>
          <w:rFonts w:ascii="Calibri" w:hAnsi="Calibri" w:cs="Calibri"/>
          <w:noProof/>
          <w:color w:val="ED0000"/>
        </w:rPr>
        <w:t>2</w:t>
      </w:r>
    </w:p>
    <w:p w14:paraId="6A672DB9" w14:textId="318BA127" w:rsidR="006E3B31" w:rsidRPr="008D2A28" w:rsidRDefault="006E3B31" w:rsidP="0029304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D2A28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FC3364">
        <w:rPr>
          <w:rFonts w:ascii="Times New Roman" w:eastAsia="Times New Roman" w:hAnsi="Times New Roman" w:cs="Times New Roman"/>
          <w:color w:val="000000"/>
          <w:lang w:val="en-US" w:eastAsia="uk-UA"/>
        </w:rPr>
        <w:t>5</w:t>
      </w:r>
      <w:r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Practice Work 4</w:t>
      </w:r>
      <w:r w:rsidR="00AA3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hyperlink r:id="rId25" w:history="1">
        <w:r w:rsidR="004C415D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/pull/1025</w:t>
        </w:r>
      </w:hyperlink>
      <w:r w:rsidR="004C4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</w:p>
    <w:p w14:paraId="67097F8A" w14:textId="06958BFA" w:rsidR="00293045" w:rsidRDefault="00697C8B" w:rsidP="00293045">
      <w:pPr>
        <w:keepNext/>
        <w:shd w:val="clear" w:color="auto" w:fill="2B2B2B"/>
        <w:spacing w:after="0" w:line="240" w:lineRule="auto"/>
      </w:pPr>
      <w:r w:rsidRPr="0029304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227A2DA" wp14:editId="47BC1300">
            <wp:extent cx="6120765" cy="3375660"/>
            <wp:effectExtent l="0" t="0" r="0" b="0"/>
            <wp:docPr id="1478203213" name="Рисунок 12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03213" name="Рисунок 12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925" w14:textId="337D2A39" w:rsidR="006E3B31" w:rsidRPr="008D2A28" w:rsidRDefault="00293045" w:rsidP="00293045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293045">
        <w:rPr>
          <w:rFonts w:ascii="Calibri" w:hAnsi="Calibri" w:cs="Calibri"/>
          <w:color w:val="FF0000"/>
        </w:rPr>
        <w:t xml:space="preserve">Рисунок </w:t>
      </w:r>
      <w:r w:rsidRPr="00FC3364">
        <w:rPr>
          <w:rFonts w:ascii="Calibri" w:hAnsi="Calibri" w:cs="Calibri"/>
          <w:color w:val="FF0000"/>
          <w:lang w:val="ru-RU"/>
        </w:rPr>
        <w:t>1</w:t>
      </w:r>
      <w:r w:rsidR="00A81475">
        <w:rPr>
          <w:rFonts w:ascii="Calibri" w:hAnsi="Calibri" w:cs="Calibri"/>
          <w:color w:val="FF0000"/>
          <w:lang w:val="ru-RU"/>
        </w:rPr>
        <w:t>5</w:t>
      </w:r>
      <w:r w:rsidR="00B144DD">
        <w:rPr>
          <w:rFonts w:ascii="Calibri" w:hAnsi="Calibri" w:cs="Calibri"/>
          <w:color w:val="FF0000"/>
        </w:rPr>
        <w:t xml:space="preserve"> Програмний код</w:t>
      </w:r>
      <w:r w:rsidRPr="00FC3364">
        <w:rPr>
          <w:rFonts w:ascii="Calibri" w:hAnsi="Calibri" w:cs="Calibri"/>
          <w:color w:val="FF0000"/>
          <w:lang w:val="ru-RU"/>
        </w:rPr>
        <w:t xml:space="preserve"> </w:t>
      </w:r>
      <w:r w:rsidRPr="00293045">
        <w:rPr>
          <w:rFonts w:ascii="Calibri" w:hAnsi="Calibri" w:cs="Calibri"/>
          <w:color w:val="FF0000"/>
          <w:lang w:val="en-US"/>
        </w:rPr>
        <w:t>VNS</w:t>
      </w:r>
      <w:r w:rsidRPr="00FC3364">
        <w:rPr>
          <w:rFonts w:ascii="Calibri" w:hAnsi="Calibri" w:cs="Calibri"/>
          <w:color w:val="FF0000"/>
          <w:lang w:val="ru-RU"/>
        </w:rPr>
        <w:t xml:space="preserve"> </w:t>
      </w:r>
      <w:r w:rsidRPr="00293045">
        <w:rPr>
          <w:rFonts w:ascii="Calibri" w:hAnsi="Calibri" w:cs="Calibri"/>
          <w:color w:val="FF0000"/>
          <w:lang w:val="en-US"/>
        </w:rPr>
        <w:t>Practice</w:t>
      </w:r>
      <w:r w:rsidRPr="00FC3364">
        <w:rPr>
          <w:rFonts w:ascii="Calibri" w:hAnsi="Calibri" w:cs="Calibri"/>
          <w:color w:val="FF0000"/>
          <w:lang w:val="ru-RU"/>
        </w:rPr>
        <w:t xml:space="preserve"> </w:t>
      </w:r>
      <w:r w:rsidRPr="00293045">
        <w:rPr>
          <w:rFonts w:ascii="Calibri" w:hAnsi="Calibri" w:cs="Calibri"/>
          <w:color w:val="FF0000"/>
          <w:lang w:val="en-US"/>
        </w:rPr>
        <w:t>Work</w:t>
      </w:r>
      <w:r w:rsidRPr="00FC3364">
        <w:rPr>
          <w:rFonts w:ascii="Calibri" w:hAnsi="Calibri" w:cs="Calibri"/>
          <w:color w:val="FF0000"/>
          <w:lang w:val="ru-RU"/>
        </w:rPr>
        <w:t xml:space="preserve"> </w:t>
      </w:r>
      <w:r w:rsidR="00B144DD">
        <w:rPr>
          <w:rFonts w:ascii="Calibri" w:hAnsi="Calibri" w:cs="Calibri"/>
          <w:color w:val="FF0000"/>
        </w:rPr>
        <w:t>4</w:t>
      </w:r>
    </w:p>
    <w:p w14:paraId="31E599BD" w14:textId="77777777" w:rsidR="006E3B31" w:rsidRPr="008D2A28" w:rsidRDefault="006E3B31" w:rsidP="008D2A2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0BF895" w14:textId="22356B55" w:rsidR="008D2A28" w:rsidRPr="008D2A28" w:rsidRDefault="00411D84" w:rsidP="008D2A28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411D8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t>4</w:t>
      </w:r>
      <w:r w:rsidR="008D2A28" w:rsidRPr="008D2A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8D2A28" w:rsidRPr="008D2A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14:paraId="0C29C786" w14:textId="746E0BB6" w:rsidR="008D2A28" w:rsidRPr="008D2A28" w:rsidRDefault="008D2A28" w:rsidP="0029304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6E3B31" w:rsidRPr="006E3B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 </w:t>
      </w: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E3B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Practice Work 1</w:t>
      </w:r>
    </w:p>
    <w:p w14:paraId="0EE1D08A" w14:textId="77777777" w:rsidR="00B144DD" w:rsidRDefault="00293045" w:rsidP="00B144DD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194882B3" wp14:editId="365FB66E">
            <wp:extent cx="6120765" cy="532130"/>
            <wp:effectExtent l="0" t="0" r="0" b="1270"/>
            <wp:docPr id="1081729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B005" w14:textId="48BF6946" w:rsidR="008D2A28" w:rsidRPr="008D2A28" w:rsidRDefault="00B144DD" w:rsidP="00B144D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B144DD">
        <w:rPr>
          <w:rFonts w:ascii="Calibri" w:hAnsi="Calibri" w:cs="Calibri"/>
          <w:color w:val="FF0000"/>
        </w:rPr>
        <w:t xml:space="preserve">Рисунок </w:t>
      </w:r>
      <w:r w:rsidR="00B5189C">
        <w:rPr>
          <w:rFonts w:ascii="Calibri" w:hAnsi="Calibri" w:cs="Calibri"/>
          <w:color w:val="FF0000"/>
          <w:lang w:val="en-US"/>
        </w:rPr>
        <w:t>1</w:t>
      </w:r>
      <w:r w:rsidR="00A81475">
        <w:rPr>
          <w:rFonts w:ascii="Calibri" w:hAnsi="Calibri" w:cs="Calibri"/>
          <w:color w:val="FF0000"/>
        </w:rPr>
        <w:t>6</w:t>
      </w:r>
      <w:r w:rsidRPr="00B144DD">
        <w:rPr>
          <w:rFonts w:ascii="Calibri" w:hAnsi="Calibri" w:cs="Calibri"/>
          <w:color w:val="FF0000"/>
        </w:rPr>
        <w:t xml:space="preserve"> Результат</w:t>
      </w:r>
      <w:r w:rsidRPr="00B144DD">
        <w:rPr>
          <w:rFonts w:ascii="Calibri" w:hAnsi="Calibri" w:cs="Calibri"/>
          <w:color w:val="FF0000"/>
          <w:lang w:val="en-US"/>
        </w:rPr>
        <w:t xml:space="preserve"> VNS Practice Work 1</w:t>
      </w:r>
    </w:p>
    <w:p w14:paraId="5ECF7426" w14:textId="73A91B6C" w:rsidR="008D2A28" w:rsidRPr="008D2A28" w:rsidRDefault="008D2A28" w:rsidP="008D2A2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57A7C8D2" w14:textId="6D871A7F" w:rsidR="008D2A28" w:rsidRPr="00B5189C" w:rsidRDefault="008D2A28" w:rsidP="008D2A2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B5189C" w:rsidRP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5 хвилин</w:t>
      </w:r>
    </w:p>
    <w:p w14:paraId="670697FE" w14:textId="3C8F6216" w:rsidR="006E3B31" w:rsidRPr="008D2A28" w:rsidRDefault="006E3B31" w:rsidP="0029304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ce</w:t>
      </w:r>
      <w:r w:rsidRP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ork</w:t>
      </w:r>
      <w:r w:rsidRP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</w:t>
      </w:r>
    </w:p>
    <w:p w14:paraId="1CCD1F15" w14:textId="77777777" w:rsidR="00B144DD" w:rsidRDefault="00293045" w:rsidP="00B144DD">
      <w:pPr>
        <w:keepNext/>
        <w:shd w:val="clear" w:color="auto" w:fill="2B2B2B"/>
        <w:spacing w:after="0" w:line="240" w:lineRule="auto"/>
      </w:pPr>
      <w:r w:rsidRPr="0029304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12319C0" wp14:editId="24827A02">
            <wp:extent cx="6120765" cy="1588135"/>
            <wp:effectExtent l="0" t="0" r="0" b="0"/>
            <wp:docPr id="586221542" name="Рисунок 14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21542" name="Рисунок 14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549C" w14:textId="30A32538" w:rsidR="006E3B31" w:rsidRPr="008D2A28" w:rsidRDefault="00B144DD" w:rsidP="00B144D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B144DD">
        <w:rPr>
          <w:rFonts w:ascii="Calibri" w:hAnsi="Calibri" w:cs="Calibri"/>
          <w:color w:val="FF0000"/>
        </w:rPr>
        <w:t xml:space="preserve">Рисунок </w:t>
      </w:r>
      <w:r w:rsidR="00B5189C">
        <w:rPr>
          <w:rFonts w:ascii="Calibri" w:hAnsi="Calibri" w:cs="Calibri"/>
          <w:color w:val="FF0000"/>
          <w:lang w:val="en-US"/>
        </w:rPr>
        <w:t>1</w:t>
      </w:r>
      <w:r w:rsidR="00A81475">
        <w:rPr>
          <w:rFonts w:ascii="Calibri" w:hAnsi="Calibri" w:cs="Calibri"/>
          <w:color w:val="FF0000"/>
        </w:rPr>
        <w:t>7</w:t>
      </w:r>
      <w:r w:rsidRPr="00B144DD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B144DD">
        <w:rPr>
          <w:rFonts w:ascii="Calibri" w:hAnsi="Calibri" w:cs="Calibri"/>
          <w:color w:val="FF0000"/>
          <w:lang w:val="en-US"/>
        </w:rPr>
        <w:t>Результат</w:t>
      </w:r>
      <w:proofErr w:type="spellEnd"/>
      <w:r w:rsidRPr="00B144DD">
        <w:rPr>
          <w:rFonts w:ascii="Calibri" w:hAnsi="Calibri" w:cs="Calibri"/>
          <w:color w:val="FF0000"/>
          <w:lang w:val="en-US"/>
        </w:rPr>
        <w:t xml:space="preserve"> VNS Practice Work 2</w:t>
      </w:r>
    </w:p>
    <w:p w14:paraId="19E724F3" w14:textId="77777777" w:rsidR="00B144DD" w:rsidRDefault="00B144DD" w:rsidP="006E3B31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24FCE96" w14:textId="16C654F9" w:rsidR="006E3B31" w:rsidRPr="008D2A28" w:rsidRDefault="006E3B31" w:rsidP="006E3B3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B5189C" w:rsidRP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30 хвилин</w:t>
      </w:r>
    </w:p>
    <w:p w14:paraId="50177A89" w14:textId="6E5B7111" w:rsidR="006E3B31" w:rsidRPr="008D2A28" w:rsidRDefault="006E3B31" w:rsidP="0029304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6E3B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Practice Work 3 Task </w:t>
      </w:r>
    </w:p>
    <w:p w14:paraId="5D87F8EF" w14:textId="77777777" w:rsidR="00B144DD" w:rsidRDefault="00293045" w:rsidP="00B144DD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69770115" wp14:editId="4353AF95">
            <wp:extent cx="4086225" cy="809625"/>
            <wp:effectExtent l="0" t="0" r="9525" b="9525"/>
            <wp:docPr id="1426439645" name="Рисунок 16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9645" name="Рисунок 16" descr="Зображення, що містить текст, Шриф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B7A8" w14:textId="56FDE905" w:rsidR="006E3B31" w:rsidRPr="008D2A28" w:rsidRDefault="00B144DD" w:rsidP="00B144D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B144DD">
        <w:rPr>
          <w:rFonts w:ascii="Calibri" w:hAnsi="Calibri" w:cs="Calibri"/>
          <w:color w:val="FF0000"/>
        </w:rPr>
        <w:t xml:space="preserve">Рисунок </w:t>
      </w:r>
      <w:r w:rsidR="00B5189C">
        <w:rPr>
          <w:rFonts w:ascii="Calibri" w:hAnsi="Calibri" w:cs="Calibri"/>
          <w:color w:val="FF0000"/>
          <w:lang w:val="en-US"/>
        </w:rPr>
        <w:t>1</w:t>
      </w:r>
      <w:r w:rsidR="00A81475">
        <w:rPr>
          <w:rFonts w:ascii="Calibri" w:hAnsi="Calibri" w:cs="Calibri"/>
          <w:color w:val="FF0000"/>
        </w:rPr>
        <w:t>8</w:t>
      </w:r>
      <w:r w:rsidRPr="00B144DD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B144DD">
        <w:rPr>
          <w:rFonts w:ascii="Calibri" w:hAnsi="Calibri" w:cs="Calibri"/>
          <w:color w:val="FF0000"/>
          <w:lang w:val="en-US"/>
        </w:rPr>
        <w:t>Результат</w:t>
      </w:r>
      <w:proofErr w:type="spellEnd"/>
      <w:r w:rsidRPr="00B144DD">
        <w:rPr>
          <w:rFonts w:ascii="Calibri" w:hAnsi="Calibri" w:cs="Calibri"/>
          <w:color w:val="FF0000"/>
          <w:lang w:val="en-US"/>
        </w:rPr>
        <w:t xml:space="preserve"> VNS Practice Work 3 Task 1</w:t>
      </w:r>
    </w:p>
    <w:p w14:paraId="4C846291" w14:textId="77777777" w:rsidR="00B144DD" w:rsidRDefault="00B144DD" w:rsidP="006E3B31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01E1474" w14:textId="099C1BE8" w:rsidR="006E3B31" w:rsidRPr="008D2A28" w:rsidRDefault="006E3B31" w:rsidP="006E3B3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B5189C" w:rsidRP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15 </w:t>
      </w:r>
      <w:proofErr w:type="spellStart"/>
      <w:r w:rsid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хв</w:t>
      </w:r>
      <w:proofErr w:type="spellEnd"/>
    </w:p>
    <w:p w14:paraId="7FF6E972" w14:textId="54DA7070" w:rsidR="006E3B31" w:rsidRPr="008D2A28" w:rsidRDefault="006E3B31" w:rsidP="00697C8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6E3B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Practice Work 3 Task 2</w:t>
      </w:r>
    </w:p>
    <w:p w14:paraId="4E638E26" w14:textId="77777777" w:rsidR="00697C8B" w:rsidRDefault="00697C8B" w:rsidP="00697C8B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70069DB6" wp14:editId="0B3F2BF3">
            <wp:extent cx="4236720" cy="1310640"/>
            <wp:effectExtent l="0" t="0" r="0" b="3810"/>
            <wp:docPr id="813980891" name="Рисунок 4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80891" name="Рисунок 4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BAB1" w14:textId="0F8369CE" w:rsidR="006E3B31" w:rsidRPr="00697C8B" w:rsidRDefault="00697C8B" w:rsidP="00697C8B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697C8B">
        <w:rPr>
          <w:rFonts w:ascii="Calibri" w:hAnsi="Calibri" w:cs="Calibri"/>
          <w:color w:val="FF0000"/>
        </w:rPr>
        <w:t xml:space="preserve">Рисунок </w:t>
      </w:r>
      <w:r>
        <w:rPr>
          <w:rFonts w:ascii="Calibri" w:hAnsi="Calibri" w:cs="Calibri"/>
          <w:color w:val="FF0000"/>
          <w:lang w:val="en-US"/>
        </w:rPr>
        <w:t>1</w:t>
      </w:r>
      <w:r w:rsidR="00A81475">
        <w:rPr>
          <w:rFonts w:ascii="Calibri" w:hAnsi="Calibri" w:cs="Calibri"/>
          <w:color w:val="FF0000"/>
        </w:rPr>
        <w:t>9</w:t>
      </w:r>
      <w:r w:rsidRPr="00697C8B">
        <w:rPr>
          <w:rFonts w:ascii="Calibri" w:hAnsi="Calibri" w:cs="Calibri"/>
          <w:color w:val="FF0000"/>
        </w:rPr>
        <w:t xml:space="preserve"> </w:t>
      </w:r>
      <w:r w:rsidRPr="00697C8B">
        <w:rPr>
          <w:rFonts w:ascii="Calibri" w:hAnsi="Calibri" w:cs="Calibri"/>
          <w:color w:val="FF0000"/>
          <w:lang w:val="ru-RU"/>
        </w:rPr>
        <w:t>Результат</w:t>
      </w:r>
      <w:r w:rsidRPr="00697C8B">
        <w:rPr>
          <w:rFonts w:ascii="Calibri" w:hAnsi="Calibri" w:cs="Calibri"/>
          <w:color w:val="FF0000"/>
          <w:lang w:val="en-US"/>
        </w:rPr>
        <w:t xml:space="preserve"> VNS Practice Work 3 Task 2</w:t>
      </w:r>
    </w:p>
    <w:p w14:paraId="72C868D1" w14:textId="77777777" w:rsidR="00B5189C" w:rsidRDefault="00B5189C" w:rsidP="006E3B31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C6C22D1" w14:textId="38CA9130" w:rsidR="006E3B31" w:rsidRPr="00FC3364" w:rsidRDefault="006E3B31" w:rsidP="006E3B3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B5189C" w:rsidRP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0хв</w:t>
      </w:r>
    </w:p>
    <w:p w14:paraId="60A91322" w14:textId="46C8C936" w:rsidR="006E3B31" w:rsidRPr="008D2A28" w:rsidRDefault="006E3B31" w:rsidP="00B144D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Pr="006E3B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5</w:t>
      </w: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Practice Work </w:t>
      </w:r>
      <w:r w:rsidR="002930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</w:p>
    <w:p w14:paraId="08ACA0A1" w14:textId="62C2E0E4" w:rsidR="00B144DD" w:rsidRDefault="00697C8B" w:rsidP="00B144DD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18D41FA2" wp14:editId="2E2BD624">
            <wp:extent cx="4602480" cy="2667000"/>
            <wp:effectExtent l="0" t="0" r="7620" b="0"/>
            <wp:docPr id="708043628" name="Рисунок 2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3628" name="Рисунок 2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CBB9" w14:textId="2A2CB327" w:rsidR="006E3B31" w:rsidRPr="008D2A28" w:rsidRDefault="00B144DD" w:rsidP="00B144DD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B144DD">
        <w:rPr>
          <w:rFonts w:ascii="Calibri" w:hAnsi="Calibri" w:cs="Calibri"/>
          <w:color w:val="FF0000"/>
        </w:rPr>
        <w:t xml:space="preserve">Рисунок </w:t>
      </w:r>
      <w:r w:rsidR="00A81475">
        <w:rPr>
          <w:rFonts w:ascii="Calibri" w:hAnsi="Calibri" w:cs="Calibri"/>
          <w:color w:val="FF0000"/>
        </w:rPr>
        <w:t>20</w:t>
      </w:r>
      <w:r w:rsidRPr="00B144DD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B144DD">
        <w:rPr>
          <w:rFonts w:ascii="Calibri" w:hAnsi="Calibri" w:cs="Calibri"/>
          <w:color w:val="FF0000"/>
          <w:lang w:val="en-US"/>
        </w:rPr>
        <w:t>Результат</w:t>
      </w:r>
      <w:proofErr w:type="spellEnd"/>
      <w:r w:rsidRPr="00B144DD">
        <w:rPr>
          <w:rFonts w:ascii="Calibri" w:hAnsi="Calibri" w:cs="Calibri"/>
          <w:color w:val="FF0000"/>
          <w:lang w:val="en-US"/>
        </w:rPr>
        <w:t xml:space="preserve"> VNS Practice Work 4</w:t>
      </w:r>
    </w:p>
    <w:p w14:paraId="7C072EF5" w14:textId="1919549E" w:rsidR="006E3B31" w:rsidRPr="008D2A28" w:rsidRDefault="006E3B31" w:rsidP="006E3B3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D2A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B5189C" w:rsidRP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1.5 </w:t>
      </w:r>
      <w:proofErr w:type="spellStart"/>
      <w:r w:rsidR="00B51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  <w:proofErr w:type="spellEnd"/>
    </w:p>
    <w:p w14:paraId="628D7767" w14:textId="77777777" w:rsidR="006E3B31" w:rsidRPr="008D2A28" w:rsidRDefault="006E3B31" w:rsidP="008D2A2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1DE7342" w14:textId="77777777" w:rsidR="008D2A28" w:rsidRPr="008D2A28" w:rsidRDefault="008D2A28" w:rsidP="008D2A2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8D2A2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14:paraId="6B6BBE3D" w14:textId="7D3C7BBA" w:rsidR="0056458F" w:rsidRPr="0056458F" w:rsidRDefault="0056458F" w:rsidP="0056458F">
      <w:pPr>
        <w:spacing w:before="240" w:after="0" w:line="240" w:lineRule="auto"/>
        <w:outlineLvl w:val="0"/>
        <w:rPr>
          <w:rFonts w:ascii="Calibri" w:eastAsia="Times New Roman" w:hAnsi="Calibri" w:cs="Calibri"/>
          <w:kern w:val="36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При виконанні цієї розрахунков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ї я закріпив</w:t>
      </w:r>
      <w:r w:rsidRPr="0056458F">
        <w:rPr>
          <w:rFonts w:ascii="Times New Roman" w:hAnsi="Times New Roman" w:cs="Times New Roman"/>
          <w:sz w:val="24"/>
          <w:szCs w:val="24"/>
        </w:rPr>
        <w:t xml:space="preserve"> практичний досвід у створенні та вивченні алгоритмів для розв'язання завдань з використанням вивчених матеріалів упродовж семестру. </w:t>
      </w:r>
      <w:r>
        <w:rPr>
          <w:rFonts w:ascii="Times New Roman" w:hAnsi="Times New Roman" w:cs="Times New Roman"/>
          <w:sz w:val="24"/>
          <w:szCs w:val="24"/>
        </w:rPr>
        <w:t>Продемонстрували</w:t>
      </w:r>
      <w:r w:rsidRPr="0056458F">
        <w:rPr>
          <w:rFonts w:ascii="Times New Roman" w:hAnsi="Times New Roman" w:cs="Times New Roman"/>
          <w:sz w:val="24"/>
          <w:szCs w:val="24"/>
        </w:rPr>
        <w:t xml:space="preserve"> вміння створювати блок-схеми для вирішення задач і викор</w:t>
      </w:r>
      <w:r>
        <w:rPr>
          <w:rFonts w:ascii="Times New Roman" w:hAnsi="Times New Roman" w:cs="Times New Roman"/>
          <w:sz w:val="24"/>
          <w:szCs w:val="24"/>
        </w:rPr>
        <w:t>истовувати</w:t>
      </w:r>
      <w:r w:rsidRPr="0056458F">
        <w:rPr>
          <w:rFonts w:ascii="Times New Roman" w:hAnsi="Times New Roman" w:cs="Times New Roman"/>
          <w:sz w:val="24"/>
          <w:szCs w:val="24"/>
        </w:rPr>
        <w:t xml:space="preserve"> серві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58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645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6458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6458F">
        <w:rPr>
          <w:rFonts w:ascii="Calibri" w:hAnsi="Calibri" w:cs="Calibri"/>
          <w:sz w:val="24"/>
          <w:szCs w:val="24"/>
        </w:rPr>
        <w:t>.</w:t>
      </w:r>
    </w:p>
    <w:p w14:paraId="062C440B" w14:textId="77777777" w:rsidR="0041388D" w:rsidRDefault="0041388D"/>
    <w:sectPr w:rsidR="004138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7531"/>
    <w:multiLevelType w:val="multilevel"/>
    <w:tmpl w:val="71E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B00B8"/>
    <w:multiLevelType w:val="multilevel"/>
    <w:tmpl w:val="775A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7135"/>
    <w:multiLevelType w:val="multilevel"/>
    <w:tmpl w:val="9BA0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90547"/>
    <w:multiLevelType w:val="multilevel"/>
    <w:tmpl w:val="63622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C06E5"/>
    <w:multiLevelType w:val="multilevel"/>
    <w:tmpl w:val="72C8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242CD"/>
    <w:multiLevelType w:val="multilevel"/>
    <w:tmpl w:val="C4C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F4701"/>
    <w:multiLevelType w:val="multilevel"/>
    <w:tmpl w:val="44D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16BE4"/>
    <w:multiLevelType w:val="multilevel"/>
    <w:tmpl w:val="B43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D2881"/>
    <w:multiLevelType w:val="multilevel"/>
    <w:tmpl w:val="1A6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6DF1"/>
    <w:multiLevelType w:val="multilevel"/>
    <w:tmpl w:val="06D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17882"/>
    <w:multiLevelType w:val="multilevel"/>
    <w:tmpl w:val="D3D6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577339">
    <w:abstractNumId w:val="7"/>
  </w:num>
  <w:num w:numId="2" w16cid:durableId="818812403">
    <w:abstractNumId w:val="0"/>
  </w:num>
  <w:num w:numId="3" w16cid:durableId="1220827598">
    <w:abstractNumId w:val="3"/>
    <w:lvlOverride w:ilvl="0">
      <w:lvl w:ilvl="0">
        <w:numFmt w:val="decimal"/>
        <w:lvlText w:val="%1."/>
        <w:lvlJc w:val="left"/>
      </w:lvl>
    </w:lvlOverride>
  </w:num>
  <w:num w:numId="4" w16cid:durableId="169564993">
    <w:abstractNumId w:val="6"/>
  </w:num>
  <w:num w:numId="5" w16cid:durableId="57235142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318875560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317150420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023899429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379281507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147649002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84918621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786462920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110064352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43394131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20363679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10542164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638797420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95756626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89257604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997344584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59293198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491868111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2005815871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96962880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95278511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69079158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25316853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55477438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698193468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6031292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11553477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90070754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564683625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435662807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55924911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69634470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78007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82165372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46619976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85283139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00717411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104113264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45510662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220944679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21847115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98384981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41355543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55184232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306855092">
    <w:abstractNumId w:val="1"/>
  </w:num>
  <w:num w:numId="50" w16cid:durableId="1183518793">
    <w:abstractNumId w:val="8"/>
  </w:num>
  <w:num w:numId="51" w16cid:durableId="1512374954">
    <w:abstractNumId w:val="10"/>
  </w:num>
  <w:num w:numId="52" w16cid:durableId="1714692508">
    <w:abstractNumId w:val="9"/>
  </w:num>
  <w:num w:numId="53" w16cid:durableId="627711659">
    <w:abstractNumId w:val="2"/>
  </w:num>
  <w:num w:numId="54" w16cid:durableId="816650983">
    <w:abstractNumId w:val="5"/>
  </w:num>
  <w:num w:numId="55" w16cid:durableId="1634556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28"/>
    <w:rsid w:val="00090010"/>
    <w:rsid w:val="00152CA5"/>
    <w:rsid w:val="00293045"/>
    <w:rsid w:val="00411D84"/>
    <w:rsid w:val="0041388D"/>
    <w:rsid w:val="004C415D"/>
    <w:rsid w:val="004F2F47"/>
    <w:rsid w:val="0056458F"/>
    <w:rsid w:val="00697C8B"/>
    <w:rsid w:val="006E3B31"/>
    <w:rsid w:val="006E5ADC"/>
    <w:rsid w:val="006E7F81"/>
    <w:rsid w:val="008D2A28"/>
    <w:rsid w:val="009C1770"/>
    <w:rsid w:val="009C1905"/>
    <w:rsid w:val="00A81475"/>
    <w:rsid w:val="00AA30C9"/>
    <w:rsid w:val="00B144DD"/>
    <w:rsid w:val="00B5189C"/>
    <w:rsid w:val="00B8653F"/>
    <w:rsid w:val="00CC220A"/>
    <w:rsid w:val="00FC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2B88"/>
  <w15:chartTrackingRefBased/>
  <w15:docId w15:val="{07AFE015-1F2B-40BF-9B56-8FA84B45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D2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D2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2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2A2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2A2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2A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2A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2A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2A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2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D2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2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D2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D2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D2A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D2A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D2A2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D2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D2A2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D2A28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8D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D2A28"/>
  </w:style>
  <w:style w:type="paragraph" w:styleId="af">
    <w:name w:val="caption"/>
    <w:basedOn w:val="a"/>
    <w:next w:val="a"/>
    <w:uiPriority w:val="35"/>
    <w:unhideWhenUsed/>
    <w:qFormat/>
    <w:rsid w:val="002930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AA30C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A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/pull/1025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artificial-intelligence-department/ai_programming_playground/pull/1025" TargetMode="External"/><Relationship Id="rId25" Type="http://schemas.openxmlformats.org/officeDocument/2006/relationships/hyperlink" Target="https://github.com/artificial-intelligence-department/ai_programming_playground/pull/10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artificial-intelligence-department/ai_programming_playground/pull/1025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hyperlink" Target="https://github.com/artificial-intelligence-department/ai_programming_playground/pull/1025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313A-7B31-4AF1-9786-0FB41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3170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иджин</dc:creator>
  <cp:keywords/>
  <dc:description/>
  <cp:lastModifiedBy>Роман Миджин</cp:lastModifiedBy>
  <cp:revision>6</cp:revision>
  <dcterms:created xsi:type="dcterms:W3CDTF">2023-12-12T22:39:00Z</dcterms:created>
  <dcterms:modified xsi:type="dcterms:W3CDTF">2023-12-23T12:12:00Z</dcterms:modified>
</cp:coreProperties>
</file>